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7AA" w:rsidRPr="00C05F99" w:rsidRDefault="005757AA" w:rsidP="005757AA">
      <w:pPr>
        <w:spacing w:after="0"/>
        <w:ind w:firstLine="284"/>
        <w:jc w:val="center"/>
        <w:rPr>
          <w:b/>
          <w:sz w:val="24"/>
          <w:szCs w:val="24"/>
        </w:rPr>
      </w:pPr>
      <w:r w:rsidRPr="00C05F99">
        <w:rPr>
          <w:b/>
          <w:sz w:val="24"/>
          <w:szCs w:val="24"/>
        </w:rPr>
        <w:t>Многоклеточные беспозвоночные</w:t>
      </w: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1716"/>
        <w:gridCol w:w="2156"/>
        <w:gridCol w:w="1941"/>
        <w:gridCol w:w="2031"/>
        <w:gridCol w:w="2152"/>
        <w:gridCol w:w="2319"/>
        <w:gridCol w:w="2995"/>
      </w:tblGrid>
      <w:tr w:rsidR="00303BD4" w:rsidTr="00C05F99">
        <w:tc>
          <w:tcPr>
            <w:tcW w:w="1716" w:type="dxa"/>
          </w:tcPr>
          <w:p w:rsidR="001E2A01" w:rsidRPr="005757AA" w:rsidRDefault="001E2A01" w:rsidP="005757AA">
            <w:pPr>
              <w:jc w:val="center"/>
              <w:rPr>
                <w:sz w:val="20"/>
                <w:szCs w:val="20"/>
              </w:rPr>
            </w:pPr>
            <w:r w:rsidRPr="005757AA">
              <w:rPr>
                <w:sz w:val="20"/>
                <w:szCs w:val="20"/>
              </w:rPr>
              <w:t>Признаки</w:t>
            </w:r>
            <w:r>
              <w:rPr>
                <w:sz w:val="20"/>
                <w:szCs w:val="20"/>
              </w:rPr>
              <w:t xml:space="preserve"> для сравнения</w:t>
            </w:r>
          </w:p>
        </w:tc>
        <w:tc>
          <w:tcPr>
            <w:tcW w:w="2156" w:type="dxa"/>
          </w:tcPr>
          <w:p w:rsidR="001E2A01" w:rsidRPr="00B257E1" w:rsidRDefault="001E2A01" w:rsidP="005757AA">
            <w:pPr>
              <w:jc w:val="center"/>
              <w:rPr>
                <w:b/>
              </w:rPr>
            </w:pPr>
            <w:r w:rsidRPr="00B257E1">
              <w:rPr>
                <w:b/>
              </w:rPr>
              <w:t xml:space="preserve">Тип </w:t>
            </w:r>
            <w:proofErr w:type="gramStart"/>
            <w:r w:rsidRPr="00B257E1">
              <w:rPr>
                <w:b/>
              </w:rPr>
              <w:t>Кишечнополостные</w:t>
            </w:r>
            <w:proofErr w:type="gramEnd"/>
          </w:p>
        </w:tc>
        <w:tc>
          <w:tcPr>
            <w:tcW w:w="1941" w:type="dxa"/>
          </w:tcPr>
          <w:p w:rsidR="001E2A01" w:rsidRPr="00B257E1" w:rsidRDefault="001E2A01" w:rsidP="005757AA">
            <w:pPr>
              <w:jc w:val="center"/>
              <w:rPr>
                <w:b/>
              </w:rPr>
            </w:pPr>
            <w:r w:rsidRPr="00B257E1">
              <w:rPr>
                <w:b/>
              </w:rPr>
              <w:t>Тип Плоские черви</w:t>
            </w:r>
          </w:p>
        </w:tc>
        <w:tc>
          <w:tcPr>
            <w:tcW w:w="2031" w:type="dxa"/>
          </w:tcPr>
          <w:p w:rsidR="001E2A01" w:rsidRPr="00B257E1" w:rsidRDefault="001E2A01" w:rsidP="005757AA">
            <w:pPr>
              <w:jc w:val="center"/>
              <w:rPr>
                <w:b/>
              </w:rPr>
            </w:pPr>
            <w:r w:rsidRPr="00B257E1">
              <w:rPr>
                <w:b/>
              </w:rPr>
              <w:t>Тип Круглые черви</w:t>
            </w:r>
          </w:p>
        </w:tc>
        <w:tc>
          <w:tcPr>
            <w:tcW w:w="2152" w:type="dxa"/>
          </w:tcPr>
          <w:p w:rsidR="001E2A01" w:rsidRPr="00B257E1" w:rsidRDefault="001E2A01" w:rsidP="005757AA">
            <w:pPr>
              <w:jc w:val="center"/>
              <w:rPr>
                <w:b/>
              </w:rPr>
            </w:pPr>
            <w:r w:rsidRPr="00B257E1">
              <w:rPr>
                <w:b/>
              </w:rPr>
              <w:t>Тип Кольчатые  черви</w:t>
            </w:r>
          </w:p>
        </w:tc>
        <w:tc>
          <w:tcPr>
            <w:tcW w:w="2319" w:type="dxa"/>
          </w:tcPr>
          <w:p w:rsidR="001E2A01" w:rsidRPr="00B257E1" w:rsidRDefault="001E2A01" w:rsidP="005757AA">
            <w:pPr>
              <w:jc w:val="center"/>
              <w:rPr>
                <w:b/>
              </w:rPr>
            </w:pPr>
            <w:r w:rsidRPr="00B257E1">
              <w:rPr>
                <w:b/>
              </w:rPr>
              <w:t>Тип Моллюски</w:t>
            </w:r>
          </w:p>
        </w:tc>
        <w:tc>
          <w:tcPr>
            <w:tcW w:w="2995" w:type="dxa"/>
          </w:tcPr>
          <w:p w:rsidR="001E2A01" w:rsidRPr="00B257E1" w:rsidRDefault="001E2A01" w:rsidP="005757AA">
            <w:pPr>
              <w:jc w:val="center"/>
              <w:rPr>
                <w:b/>
              </w:rPr>
            </w:pPr>
            <w:r w:rsidRPr="00B257E1">
              <w:rPr>
                <w:b/>
              </w:rPr>
              <w:t>Тип Членистоногие</w:t>
            </w:r>
          </w:p>
        </w:tc>
      </w:tr>
      <w:tr w:rsidR="00303BD4" w:rsidTr="00C05F99">
        <w:tc>
          <w:tcPr>
            <w:tcW w:w="1716" w:type="dxa"/>
          </w:tcPr>
          <w:p w:rsidR="001E2A01" w:rsidRPr="00B257E1" w:rsidRDefault="001E2A01" w:rsidP="005757AA">
            <w:pPr>
              <w:jc w:val="center"/>
              <w:rPr>
                <w:b/>
              </w:rPr>
            </w:pPr>
            <w:r w:rsidRPr="00B257E1">
              <w:rPr>
                <w:b/>
              </w:rPr>
              <w:t>Строение тела</w:t>
            </w:r>
          </w:p>
        </w:tc>
        <w:tc>
          <w:tcPr>
            <w:tcW w:w="2156" w:type="dxa"/>
          </w:tcPr>
          <w:p w:rsidR="001E2A01" w:rsidRDefault="001E2A01" w:rsidP="005757AA">
            <w:r w:rsidRPr="00B257E1">
              <w:rPr>
                <w:b/>
              </w:rPr>
              <w:t xml:space="preserve">2-х </w:t>
            </w:r>
            <w:proofErr w:type="spellStart"/>
            <w:r w:rsidRPr="00B257E1">
              <w:rPr>
                <w:b/>
              </w:rPr>
              <w:t>слойные</w:t>
            </w:r>
            <w:proofErr w:type="spellEnd"/>
            <w:r w:rsidRPr="00B257E1">
              <w:rPr>
                <w:b/>
              </w:rPr>
              <w:t>:</w:t>
            </w:r>
            <w:r>
              <w:t xml:space="preserve"> эктодерма, мезоглея</w:t>
            </w:r>
          </w:p>
          <w:p w:rsidR="001E2A01" w:rsidRDefault="001E2A01" w:rsidP="005757AA">
            <w:r>
              <w:t xml:space="preserve"> (плотная опорная  пластинка), энтодерма</w:t>
            </w:r>
          </w:p>
        </w:tc>
        <w:tc>
          <w:tcPr>
            <w:tcW w:w="1941" w:type="dxa"/>
          </w:tcPr>
          <w:p w:rsidR="001E2A01" w:rsidRDefault="001E2A01" w:rsidP="005757AA">
            <w:r w:rsidRPr="00B257E1">
              <w:rPr>
                <w:b/>
              </w:rPr>
              <w:t xml:space="preserve">3-х </w:t>
            </w:r>
            <w:proofErr w:type="spellStart"/>
            <w:r w:rsidRPr="00B257E1">
              <w:rPr>
                <w:b/>
              </w:rPr>
              <w:t>слойные</w:t>
            </w:r>
            <w:proofErr w:type="spellEnd"/>
            <w:r w:rsidRPr="00B257E1">
              <w:rPr>
                <w:b/>
              </w:rPr>
              <w:t>:</w:t>
            </w:r>
            <w:r>
              <w:t xml:space="preserve"> эктодерма, мезодерма, </w:t>
            </w:r>
          </w:p>
          <w:p w:rsidR="001E2A01" w:rsidRDefault="001E2A01" w:rsidP="005757AA">
            <w:r>
              <w:t>энтодерма</w:t>
            </w:r>
          </w:p>
        </w:tc>
        <w:tc>
          <w:tcPr>
            <w:tcW w:w="2031" w:type="dxa"/>
          </w:tcPr>
          <w:p w:rsidR="001E2A01" w:rsidRDefault="001E2A01" w:rsidP="005757AA">
            <w:r w:rsidRPr="00B257E1">
              <w:rPr>
                <w:b/>
              </w:rPr>
              <w:t xml:space="preserve">3-х </w:t>
            </w:r>
            <w:proofErr w:type="spellStart"/>
            <w:r w:rsidRPr="00B257E1">
              <w:rPr>
                <w:b/>
              </w:rPr>
              <w:t>слойные</w:t>
            </w:r>
            <w:proofErr w:type="spellEnd"/>
            <w:r w:rsidRPr="00B257E1">
              <w:rPr>
                <w:b/>
              </w:rPr>
              <w:t>:</w:t>
            </w:r>
            <w:r>
              <w:t xml:space="preserve"> эктодерма, мезодерма, </w:t>
            </w:r>
          </w:p>
          <w:p w:rsidR="001E2A01" w:rsidRDefault="001E2A01" w:rsidP="005757AA">
            <w:r>
              <w:t>энтодерма</w:t>
            </w:r>
          </w:p>
        </w:tc>
        <w:tc>
          <w:tcPr>
            <w:tcW w:w="2152" w:type="dxa"/>
          </w:tcPr>
          <w:p w:rsidR="001E2A01" w:rsidRDefault="001E2A01" w:rsidP="001E2A01">
            <w:r w:rsidRPr="00B257E1">
              <w:rPr>
                <w:b/>
              </w:rPr>
              <w:t xml:space="preserve">3-х </w:t>
            </w:r>
            <w:proofErr w:type="spellStart"/>
            <w:r w:rsidRPr="00B257E1">
              <w:rPr>
                <w:b/>
              </w:rPr>
              <w:t>слойные</w:t>
            </w:r>
            <w:proofErr w:type="spellEnd"/>
            <w:r w:rsidRPr="00B257E1">
              <w:rPr>
                <w:b/>
              </w:rPr>
              <w:t>:</w:t>
            </w:r>
            <w:r>
              <w:t xml:space="preserve"> эктодерма, мезодерма, </w:t>
            </w:r>
          </w:p>
          <w:p w:rsidR="001E2A01" w:rsidRDefault="001E2A01" w:rsidP="001E2A01">
            <w:r>
              <w:t>энтодерма.</w:t>
            </w:r>
          </w:p>
          <w:p w:rsidR="001E2A01" w:rsidRDefault="001E2A01" w:rsidP="001E2A01">
            <w:r>
              <w:t>Тело разделено на сегменты</w:t>
            </w:r>
          </w:p>
        </w:tc>
        <w:tc>
          <w:tcPr>
            <w:tcW w:w="2319" w:type="dxa"/>
          </w:tcPr>
          <w:p w:rsidR="001E2A01" w:rsidRDefault="001E2A01" w:rsidP="001E2A01">
            <w:r w:rsidRPr="00B257E1">
              <w:rPr>
                <w:b/>
              </w:rPr>
              <w:t xml:space="preserve">3-х </w:t>
            </w:r>
            <w:proofErr w:type="spellStart"/>
            <w:r w:rsidRPr="00B257E1">
              <w:rPr>
                <w:b/>
              </w:rPr>
              <w:t>слойные</w:t>
            </w:r>
            <w:proofErr w:type="spellEnd"/>
            <w:r>
              <w:t xml:space="preserve">: эктодерма, мезодерма, </w:t>
            </w:r>
          </w:p>
          <w:p w:rsidR="001E2A01" w:rsidRDefault="001E2A01" w:rsidP="001E2A01">
            <w:r>
              <w:t>энтодерма.</w:t>
            </w:r>
          </w:p>
          <w:p w:rsidR="001E2A01" w:rsidRDefault="001E2A01" w:rsidP="001E2A01">
            <w:r>
              <w:t xml:space="preserve">Тело = голова + </w:t>
            </w:r>
            <w:proofErr w:type="spellStart"/>
            <w:r>
              <w:t>туло</w:t>
            </w:r>
            <w:proofErr w:type="spellEnd"/>
            <w:r>
              <w:t>-</w:t>
            </w:r>
          </w:p>
          <w:p w:rsidR="001E2A01" w:rsidRDefault="001E2A01" w:rsidP="001E2A01">
            <w:proofErr w:type="spellStart"/>
            <w:r>
              <w:t>вище</w:t>
            </w:r>
            <w:proofErr w:type="spellEnd"/>
            <w:r>
              <w:t xml:space="preserve"> + нога (у некоторых головы нет)</w:t>
            </w:r>
          </w:p>
          <w:p w:rsidR="001E2A01" w:rsidRDefault="001E2A01" w:rsidP="001E2A01"/>
        </w:tc>
        <w:tc>
          <w:tcPr>
            <w:tcW w:w="2995" w:type="dxa"/>
          </w:tcPr>
          <w:p w:rsidR="001E2A01" w:rsidRDefault="001E2A01" w:rsidP="001E2A01">
            <w:r w:rsidRPr="00B257E1">
              <w:rPr>
                <w:b/>
              </w:rPr>
              <w:t xml:space="preserve">3-х </w:t>
            </w:r>
            <w:proofErr w:type="spellStart"/>
            <w:r w:rsidRPr="00B257E1">
              <w:rPr>
                <w:b/>
              </w:rPr>
              <w:t>слойные</w:t>
            </w:r>
            <w:proofErr w:type="spellEnd"/>
            <w:r>
              <w:t xml:space="preserve">: эктодерма, мезодерма, </w:t>
            </w:r>
          </w:p>
          <w:p w:rsidR="001E2A01" w:rsidRDefault="001E2A01" w:rsidP="001E2A01">
            <w:r>
              <w:t>энтодерма.</w:t>
            </w:r>
          </w:p>
          <w:p w:rsidR="001E2A01" w:rsidRDefault="001E2A01" w:rsidP="001E2A01">
            <w:r>
              <w:t>Тело разделено на сегменты</w:t>
            </w:r>
          </w:p>
          <w:p w:rsidR="001E2A01" w:rsidRDefault="001E2A01" w:rsidP="001E2A01">
            <w:r>
              <w:t>Тело = головогрудь + брюшко</w:t>
            </w:r>
            <w:r w:rsidR="00C31390">
              <w:t>; или голова +грудь + брюшко</w:t>
            </w:r>
          </w:p>
        </w:tc>
      </w:tr>
      <w:tr w:rsidR="00303BD4" w:rsidTr="00C05F99">
        <w:tc>
          <w:tcPr>
            <w:tcW w:w="1716" w:type="dxa"/>
          </w:tcPr>
          <w:p w:rsidR="001E2A01" w:rsidRPr="00B257E1" w:rsidRDefault="00C31390" w:rsidP="005757AA">
            <w:pPr>
              <w:jc w:val="center"/>
              <w:rPr>
                <w:b/>
              </w:rPr>
            </w:pPr>
            <w:r w:rsidRPr="00B257E1">
              <w:rPr>
                <w:b/>
              </w:rPr>
              <w:t>Покров</w:t>
            </w:r>
          </w:p>
        </w:tc>
        <w:tc>
          <w:tcPr>
            <w:tcW w:w="2156" w:type="dxa"/>
          </w:tcPr>
          <w:p w:rsidR="001E2A01" w:rsidRDefault="00C31390" w:rsidP="00C31390">
            <w:r>
              <w:t xml:space="preserve">Стенка тела состоит из 2-х слоев клеток: 1)эктодерма: кожно-мускульные, </w:t>
            </w:r>
            <w:proofErr w:type="spellStart"/>
            <w:r>
              <w:t>стрека</w:t>
            </w:r>
            <w:proofErr w:type="spellEnd"/>
            <w:r>
              <w:t>-</w:t>
            </w:r>
          </w:p>
          <w:p w:rsidR="00C31390" w:rsidRDefault="00C31390" w:rsidP="00C31390">
            <w:r>
              <w:t xml:space="preserve">тельные, половые, нервные, </w:t>
            </w:r>
            <w:proofErr w:type="spellStart"/>
            <w:r>
              <w:t>промежу</w:t>
            </w:r>
            <w:proofErr w:type="spellEnd"/>
            <w:r>
              <w:t>-</w:t>
            </w:r>
          </w:p>
          <w:p w:rsidR="00C31390" w:rsidRDefault="00C31390" w:rsidP="00C31390">
            <w:r>
              <w:t>точные, пигментные клетки.</w:t>
            </w:r>
          </w:p>
          <w:p w:rsidR="00C31390" w:rsidRDefault="00C31390" w:rsidP="00C31390">
            <w:r>
              <w:t>2)энтодерма: желе-</w:t>
            </w:r>
          </w:p>
          <w:p w:rsidR="00C31390" w:rsidRDefault="00C31390" w:rsidP="00C31390">
            <w:proofErr w:type="spellStart"/>
            <w:r>
              <w:t>зистые</w:t>
            </w:r>
            <w:proofErr w:type="spellEnd"/>
            <w:r>
              <w:t xml:space="preserve">, </w:t>
            </w:r>
            <w:proofErr w:type="spellStart"/>
            <w:r>
              <w:t>пищевари</w:t>
            </w:r>
            <w:proofErr w:type="spellEnd"/>
            <w:r>
              <w:t>-</w:t>
            </w:r>
          </w:p>
          <w:p w:rsidR="00C31390" w:rsidRDefault="00C31390" w:rsidP="00C31390">
            <w:r>
              <w:t xml:space="preserve">тельные </w:t>
            </w:r>
            <w:r w:rsidR="00254C10">
              <w:t>клетки</w:t>
            </w:r>
          </w:p>
        </w:tc>
        <w:tc>
          <w:tcPr>
            <w:tcW w:w="1941" w:type="dxa"/>
          </w:tcPr>
          <w:p w:rsidR="001E2A01" w:rsidRDefault="00254C10" w:rsidP="00254C10">
            <w:r>
              <w:t xml:space="preserve">Тело одето </w:t>
            </w:r>
            <w:r w:rsidRPr="00B257E1">
              <w:rPr>
                <w:b/>
              </w:rPr>
              <w:t>кожно-мускульным мешком,</w:t>
            </w:r>
            <w:r>
              <w:t xml:space="preserve"> состоящим</w:t>
            </w:r>
            <w:r w:rsidR="00244154">
              <w:t xml:space="preserve"> из однослойного эпителия и 3-хслоев мышц: продольных, кольцевых и косых. У паразитических плоских червей тело покрыто </w:t>
            </w:r>
            <w:proofErr w:type="spellStart"/>
            <w:r w:rsidR="00244154">
              <w:t>тегумент</w:t>
            </w:r>
            <w:proofErr w:type="spellEnd"/>
            <w:r w:rsidR="00244154">
              <w:t>.</w:t>
            </w:r>
          </w:p>
        </w:tc>
        <w:tc>
          <w:tcPr>
            <w:tcW w:w="2031" w:type="dxa"/>
          </w:tcPr>
          <w:p w:rsidR="001E2A01" w:rsidRDefault="00244154" w:rsidP="00244154">
            <w:r>
              <w:t>Кожно-</w:t>
            </w:r>
            <w:r w:rsidRPr="00B257E1">
              <w:rPr>
                <w:b/>
              </w:rPr>
              <w:t>мускульный мешок</w:t>
            </w:r>
            <w:r>
              <w:t>: кутикула, под ней гиподерма, один слой продольных мышц.</w:t>
            </w:r>
          </w:p>
        </w:tc>
        <w:tc>
          <w:tcPr>
            <w:tcW w:w="2152" w:type="dxa"/>
          </w:tcPr>
          <w:p w:rsidR="001E2A01" w:rsidRDefault="004822AC" w:rsidP="00244154">
            <w:r>
              <w:t xml:space="preserve">Тело покрыто </w:t>
            </w:r>
            <w:r w:rsidRPr="00B257E1">
              <w:rPr>
                <w:b/>
              </w:rPr>
              <w:t>кожно-мускульным мешком:</w:t>
            </w:r>
            <w:r>
              <w:t xml:space="preserve"> </w:t>
            </w:r>
            <w:proofErr w:type="spellStart"/>
            <w:r>
              <w:t>эпителиаль</w:t>
            </w:r>
            <w:proofErr w:type="spellEnd"/>
            <w:r>
              <w:t>-</w:t>
            </w:r>
          </w:p>
          <w:p w:rsidR="004822AC" w:rsidRDefault="004822AC" w:rsidP="00244154">
            <w:proofErr w:type="spellStart"/>
            <w:r>
              <w:t>ный</w:t>
            </w:r>
            <w:proofErr w:type="spellEnd"/>
            <w:r>
              <w:t xml:space="preserve"> слой, кутикула, продольные и кольцевые мышцы</w:t>
            </w:r>
          </w:p>
        </w:tc>
        <w:tc>
          <w:tcPr>
            <w:tcW w:w="2319" w:type="dxa"/>
          </w:tcPr>
          <w:p w:rsidR="001E2A01" w:rsidRDefault="004822AC" w:rsidP="004822AC">
            <w:r>
              <w:t xml:space="preserve">Тело покрыто </w:t>
            </w:r>
            <w:r w:rsidRPr="00B257E1">
              <w:rPr>
                <w:b/>
              </w:rPr>
              <w:t>мантией</w:t>
            </w:r>
            <w:r>
              <w:t xml:space="preserve">, между туловищем и мантией есть </w:t>
            </w:r>
            <w:r w:rsidRPr="00B257E1">
              <w:rPr>
                <w:b/>
              </w:rPr>
              <w:t>мантийная полость,</w:t>
            </w:r>
            <w:r>
              <w:t xml:space="preserve"> у многих есть </w:t>
            </w:r>
            <w:r w:rsidRPr="00B257E1">
              <w:rPr>
                <w:b/>
              </w:rPr>
              <w:t>раковина</w:t>
            </w:r>
          </w:p>
        </w:tc>
        <w:tc>
          <w:tcPr>
            <w:tcW w:w="2995" w:type="dxa"/>
          </w:tcPr>
          <w:p w:rsidR="004822AC" w:rsidRDefault="00B257E1" w:rsidP="004822AC">
            <w:r>
              <w:t xml:space="preserve">Тело покрыто </w:t>
            </w:r>
            <w:proofErr w:type="spellStart"/>
            <w:r w:rsidRPr="00B257E1">
              <w:rPr>
                <w:b/>
              </w:rPr>
              <w:t>хитинизирован</w:t>
            </w:r>
            <w:r w:rsidR="004822AC" w:rsidRPr="00B257E1">
              <w:rPr>
                <w:b/>
              </w:rPr>
              <w:t>ной</w:t>
            </w:r>
            <w:proofErr w:type="spellEnd"/>
            <w:r w:rsidR="004822AC" w:rsidRPr="00B257E1">
              <w:rPr>
                <w:b/>
              </w:rPr>
              <w:t xml:space="preserve"> кутикулой</w:t>
            </w:r>
            <w:r>
              <w:rPr>
                <w:b/>
              </w:rPr>
              <w:t xml:space="preserve"> </w:t>
            </w:r>
            <w:r w:rsidR="004822AC">
              <w:t>(многослойной)</w:t>
            </w:r>
          </w:p>
          <w:p w:rsidR="00B257E1" w:rsidRDefault="004822AC" w:rsidP="004822AC">
            <w:r>
              <w:t xml:space="preserve">- твердым наружным покровом, который </w:t>
            </w:r>
          </w:p>
          <w:p w:rsidR="004822AC" w:rsidRDefault="00B257E1" w:rsidP="004822AC">
            <w:r>
              <w:t>образует</w:t>
            </w:r>
            <w:r w:rsidR="004822AC">
              <w:t>ся лежащим под ним эпителием. Такой покров образует наружный скелет и служит для защиты.</w:t>
            </w:r>
          </w:p>
        </w:tc>
      </w:tr>
      <w:tr w:rsidR="00303BD4" w:rsidTr="00C05F99">
        <w:trPr>
          <w:trHeight w:val="128"/>
        </w:trPr>
        <w:tc>
          <w:tcPr>
            <w:tcW w:w="1716" w:type="dxa"/>
          </w:tcPr>
          <w:p w:rsidR="001E2A01" w:rsidRPr="00B257E1" w:rsidRDefault="004822AC" w:rsidP="005757AA">
            <w:pPr>
              <w:jc w:val="center"/>
              <w:rPr>
                <w:b/>
              </w:rPr>
            </w:pPr>
            <w:r w:rsidRPr="00B257E1">
              <w:rPr>
                <w:b/>
              </w:rPr>
              <w:t>Полость тела</w:t>
            </w:r>
          </w:p>
        </w:tc>
        <w:tc>
          <w:tcPr>
            <w:tcW w:w="2156" w:type="dxa"/>
          </w:tcPr>
          <w:p w:rsidR="001E2A01" w:rsidRDefault="00B257E1" w:rsidP="004822AC">
            <w:r w:rsidRPr="00B257E1">
              <w:rPr>
                <w:b/>
              </w:rPr>
              <w:t>Отсутствует</w:t>
            </w:r>
            <w:r>
              <w:t xml:space="preserve"> (</w:t>
            </w:r>
            <w:r w:rsidR="004822AC">
              <w:t>есть кишечная полость)</w:t>
            </w:r>
          </w:p>
        </w:tc>
        <w:tc>
          <w:tcPr>
            <w:tcW w:w="1941" w:type="dxa"/>
          </w:tcPr>
          <w:p w:rsidR="00B257E1" w:rsidRPr="00B257E1" w:rsidRDefault="00136F40" w:rsidP="004822AC">
            <w:pPr>
              <w:rPr>
                <w:b/>
              </w:rPr>
            </w:pPr>
            <w:r w:rsidRPr="00B257E1">
              <w:rPr>
                <w:b/>
              </w:rPr>
              <w:t>Отсутствует</w:t>
            </w:r>
          </w:p>
          <w:p w:rsidR="001E2A01" w:rsidRDefault="00136F40" w:rsidP="004822AC">
            <w:r>
              <w:t xml:space="preserve">( между внутренними органами располагается </w:t>
            </w:r>
            <w:r w:rsidRPr="00B257E1">
              <w:rPr>
                <w:b/>
              </w:rPr>
              <w:t>паренхима</w:t>
            </w:r>
            <w:r>
              <w:t>)</w:t>
            </w:r>
          </w:p>
        </w:tc>
        <w:tc>
          <w:tcPr>
            <w:tcW w:w="2031" w:type="dxa"/>
          </w:tcPr>
          <w:p w:rsidR="001E2A01" w:rsidRDefault="00136F40" w:rsidP="00136F40">
            <w:r w:rsidRPr="00B257E1">
              <w:rPr>
                <w:b/>
              </w:rPr>
              <w:t>Первичная полость = псевдоцель</w:t>
            </w:r>
            <w:r>
              <w:t xml:space="preserve">, заполнена жидкостью </w:t>
            </w:r>
          </w:p>
          <w:p w:rsidR="00136F40" w:rsidRDefault="00136F40" w:rsidP="00136F40">
            <w:proofErr w:type="gramStart"/>
            <w:r>
              <w:t xml:space="preserve">(функция  </w:t>
            </w:r>
            <w:proofErr w:type="spellStart"/>
            <w:r>
              <w:t>гидро</w:t>
            </w:r>
            <w:proofErr w:type="spellEnd"/>
            <w:r>
              <w:t>-</w:t>
            </w:r>
            <w:proofErr w:type="gramEnd"/>
          </w:p>
          <w:p w:rsidR="00136F40" w:rsidRDefault="00136F40" w:rsidP="00136F40">
            <w:r>
              <w:t xml:space="preserve">скелета и обмена веществ). Правильнее называть ее </w:t>
            </w:r>
            <w:proofErr w:type="spellStart"/>
            <w:r w:rsidRPr="00B257E1">
              <w:rPr>
                <w:b/>
              </w:rPr>
              <w:t>схизоцел</w:t>
            </w:r>
            <w:r>
              <w:t>ь</w:t>
            </w:r>
            <w:proofErr w:type="spellEnd"/>
            <w:r>
              <w:t xml:space="preserve">, т.е. </w:t>
            </w:r>
            <w:r>
              <w:lastRenderedPageBreak/>
              <w:t>«полость распада»</w:t>
            </w:r>
          </w:p>
        </w:tc>
        <w:tc>
          <w:tcPr>
            <w:tcW w:w="2152" w:type="dxa"/>
          </w:tcPr>
          <w:p w:rsidR="001E2A01" w:rsidRDefault="00136F40" w:rsidP="00136F40">
            <w:r w:rsidRPr="00B257E1">
              <w:rPr>
                <w:b/>
              </w:rPr>
              <w:lastRenderedPageBreak/>
              <w:t xml:space="preserve">Вторичная полость = </w:t>
            </w:r>
            <w:proofErr w:type="gramStart"/>
            <w:r w:rsidRPr="00B257E1">
              <w:rPr>
                <w:b/>
              </w:rPr>
              <w:t>целом</w:t>
            </w:r>
            <w:proofErr w:type="gramEnd"/>
            <w:r w:rsidRPr="00B257E1">
              <w:rPr>
                <w:b/>
              </w:rPr>
              <w:t>,</w:t>
            </w:r>
            <w:r>
              <w:t xml:space="preserve"> образованная мезодермой. Полость </w:t>
            </w:r>
            <w:proofErr w:type="spellStart"/>
            <w:r>
              <w:t>сегменти</w:t>
            </w:r>
            <w:r w:rsidR="0059256B">
              <w:t>ро</w:t>
            </w:r>
            <w:proofErr w:type="spellEnd"/>
            <w:r w:rsidR="0059256B">
              <w:t>-</w:t>
            </w:r>
          </w:p>
          <w:p w:rsidR="0059256B" w:rsidRDefault="0059256B" w:rsidP="00136F40">
            <w:r>
              <w:t>ванна и заполнена жидкостью.</w:t>
            </w:r>
          </w:p>
        </w:tc>
        <w:tc>
          <w:tcPr>
            <w:tcW w:w="2319" w:type="dxa"/>
          </w:tcPr>
          <w:p w:rsidR="001E2A01" w:rsidRDefault="0059256B" w:rsidP="0059256B">
            <w:r w:rsidRPr="00B257E1">
              <w:rPr>
                <w:b/>
              </w:rPr>
              <w:t>Вторичная полость = целом</w:t>
            </w:r>
            <w:r>
              <w:t xml:space="preserve">, значительно </w:t>
            </w:r>
            <w:proofErr w:type="gramStart"/>
            <w:r>
              <w:t>редуцирован</w:t>
            </w:r>
            <w:proofErr w:type="gramEnd"/>
            <w:r>
              <w:t xml:space="preserve"> и сохранился около сердца (околосердечная сумка и в области гонад)</w:t>
            </w:r>
          </w:p>
        </w:tc>
        <w:tc>
          <w:tcPr>
            <w:tcW w:w="2995" w:type="dxa"/>
          </w:tcPr>
          <w:p w:rsidR="001E2A01" w:rsidRDefault="0059256B" w:rsidP="0059256B">
            <w:r w:rsidRPr="00B257E1">
              <w:rPr>
                <w:b/>
              </w:rPr>
              <w:t xml:space="preserve">Смешанная полость = </w:t>
            </w:r>
            <w:proofErr w:type="spellStart"/>
            <w:r w:rsidRPr="00B257E1">
              <w:rPr>
                <w:b/>
              </w:rPr>
              <w:t>миксоцель</w:t>
            </w:r>
            <w:proofErr w:type="spellEnd"/>
            <w:r>
              <w:t xml:space="preserve">, состоит из </w:t>
            </w:r>
            <w:proofErr w:type="gramStart"/>
            <w:r>
              <w:t>слившихся</w:t>
            </w:r>
            <w:proofErr w:type="gramEnd"/>
            <w:r>
              <w:t xml:space="preserve"> </w:t>
            </w:r>
            <w:proofErr w:type="spellStart"/>
            <w:r>
              <w:t>схизоцеля</w:t>
            </w:r>
            <w:proofErr w:type="spellEnd"/>
            <w:r>
              <w:t xml:space="preserve"> и </w:t>
            </w:r>
            <w:proofErr w:type="spellStart"/>
            <w:r>
              <w:t>целома</w:t>
            </w:r>
            <w:proofErr w:type="spellEnd"/>
            <w:r>
              <w:t xml:space="preserve">, занята органами размножения и выделения. Основная часть полости тела – </w:t>
            </w:r>
            <w:proofErr w:type="spellStart"/>
            <w:r>
              <w:t>гемоцель</w:t>
            </w:r>
            <w:proofErr w:type="spellEnd"/>
            <w:r>
              <w:t xml:space="preserve"> – является часть</w:t>
            </w:r>
            <w:r w:rsidR="00936846">
              <w:t>ю</w:t>
            </w:r>
            <w:r>
              <w:t xml:space="preserve"> системы кровообращения.</w:t>
            </w:r>
          </w:p>
        </w:tc>
      </w:tr>
      <w:tr w:rsidR="00303BD4" w:rsidTr="00C05F99">
        <w:trPr>
          <w:trHeight w:val="3555"/>
        </w:trPr>
        <w:tc>
          <w:tcPr>
            <w:tcW w:w="1716" w:type="dxa"/>
          </w:tcPr>
          <w:p w:rsidR="0028615D" w:rsidRDefault="0028615D" w:rsidP="005757AA">
            <w:pPr>
              <w:jc w:val="center"/>
            </w:pPr>
          </w:p>
          <w:p w:rsidR="0028615D" w:rsidRPr="00B257E1" w:rsidRDefault="0028615D" w:rsidP="005757AA">
            <w:pPr>
              <w:jc w:val="center"/>
              <w:rPr>
                <w:b/>
              </w:rPr>
            </w:pPr>
            <w:r w:rsidRPr="00B257E1">
              <w:rPr>
                <w:b/>
              </w:rPr>
              <w:t>Выделитель-</w:t>
            </w:r>
          </w:p>
          <w:p w:rsidR="0028615D" w:rsidRDefault="0028615D" w:rsidP="005757AA">
            <w:pPr>
              <w:jc w:val="center"/>
            </w:pPr>
            <w:proofErr w:type="spellStart"/>
            <w:r w:rsidRPr="00B257E1">
              <w:rPr>
                <w:b/>
              </w:rPr>
              <w:t>ная</w:t>
            </w:r>
            <w:proofErr w:type="spellEnd"/>
            <w:r w:rsidRPr="00B257E1">
              <w:rPr>
                <w:b/>
              </w:rPr>
              <w:t xml:space="preserve"> система</w:t>
            </w:r>
          </w:p>
        </w:tc>
        <w:tc>
          <w:tcPr>
            <w:tcW w:w="2156" w:type="dxa"/>
          </w:tcPr>
          <w:p w:rsidR="0028615D" w:rsidRDefault="0028615D" w:rsidP="004822AC"/>
          <w:p w:rsidR="0028615D" w:rsidRDefault="0028615D" w:rsidP="004822AC">
            <w:r>
              <w:t>Через эктодерму и энтодерму</w:t>
            </w:r>
          </w:p>
        </w:tc>
        <w:tc>
          <w:tcPr>
            <w:tcW w:w="1941" w:type="dxa"/>
          </w:tcPr>
          <w:p w:rsidR="0028615D" w:rsidRDefault="0028615D" w:rsidP="004822AC"/>
          <w:p w:rsidR="0028615D" w:rsidRPr="00B257E1" w:rsidRDefault="0028615D" w:rsidP="004822AC">
            <w:pPr>
              <w:rPr>
                <w:b/>
              </w:rPr>
            </w:pPr>
            <w:proofErr w:type="spellStart"/>
            <w:r w:rsidRPr="00B257E1">
              <w:rPr>
                <w:b/>
              </w:rPr>
              <w:t>Протонефридии</w:t>
            </w:r>
            <w:proofErr w:type="spellEnd"/>
          </w:p>
        </w:tc>
        <w:tc>
          <w:tcPr>
            <w:tcW w:w="2031" w:type="dxa"/>
          </w:tcPr>
          <w:p w:rsidR="0028615D" w:rsidRDefault="0028615D" w:rsidP="00136F40"/>
          <w:p w:rsidR="0028615D" w:rsidRDefault="0028615D" w:rsidP="00136F40">
            <w:r w:rsidRPr="00B257E1">
              <w:rPr>
                <w:b/>
              </w:rPr>
              <w:t xml:space="preserve">Видоизмененные </w:t>
            </w:r>
            <w:proofErr w:type="spellStart"/>
            <w:r w:rsidRPr="00B257E1">
              <w:rPr>
                <w:b/>
              </w:rPr>
              <w:t>протонефридии</w:t>
            </w:r>
            <w:proofErr w:type="spellEnd"/>
            <w:r>
              <w:t xml:space="preserve"> (=кожные клетки, расположенные в гиподерме) и </w:t>
            </w:r>
            <w:r w:rsidRPr="00B257E1">
              <w:rPr>
                <w:b/>
              </w:rPr>
              <w:t>фагоцитарные клетки</w:t>
            </w:r>
          </w:p>
        </w:tc>
        <w:tc>
          <w:tcPr>
            <w:tcW w:w="2152" w:type="dxa"/>
          </w:tcPr>
          <w:p w:rsidR="0028615D" w:rsidRDefault="0028615D" w:rsidP="00136F40"/>
          <w:p w:rsidR="0028615D" w:rsidRPr="00B257E1" w:rsidRDefault="0028615D" w:rsidP="00136F40">
            <w:pPr>
              <w:rPr>
                <w:b/>
              </w:rPr>
            </w:pPr>
            <w:r w:rsidRPr="00B257E1">
              <w:rPr>
                <w:b/>
              </w:rPr>
              <w:t>Метанефридии</w:t>
            </w:r>
          </w:p>
        </w:tc>
        <w:tc>
          <w:tcPr>
            <w:tcW w:w="2319" w:type="dxa"/>
          </w:tcPr>
          <w:p w:rsidR="0028615D" w:rsidRDefault="0028615D" w:rsidP="0059256B"/>
          <w:p w:rsidR="0028615D" w:rsidRDefault="0028615D" w:rsidP="0059256B">
            <w:r w:rsidRPr="00B257E1">
              <w:rPr>
                <w:b/>
              </w:rPr>
              <w:t xml:space="preserve">Почки </w:t>
            </w:r>
            <w:r>
              <w:t>(</w:t>
            </w:r>
            <w:proofErr w:type="spellStart"/>
            <w:r>
              <w:t>метанефридиального</w:t>
            </w:r>
            <w:proofErr w:type="spellEnd"/>
            <w:r>
              <w:t xml:space="preserve"> типа)</w:t>
            </w:r>
          </w:p>
        </w:tc>
        <w:tc>
          <w:tcPr>
            <w:tcW w:w="2995" w:type="dxa"/>
          </w:tcPr>
          <w:p w:rsidR="0028615D" w:rsidRDefault="0028615D" w:rsidP="0059256B"/>
          <w:p w:rsidR="0028615D" w:rsidRPr="00B257E1" w:rsidRDefault="0028615D" w:rsidP="0059256B">
            <w:pPr>
              <w:rPr>
                <w:b/>
              </w:rPr>
            </w:pPr>
            <w:r>
              <w:t xml:space="preserve">У паукообразных  и насекомых – </w:t>
            </w:r>
            <w:proofErr w:type="spellStart"/>
            <w:r w:rsidRPr="00B257E1">
              <w:rPr>
                <w:b/>
              </w:rPr>
              <w:t>мальпигиевы</w:t>
            </w:r>
            <w:proofErr w:type="spellEnd"/>
            <w:r w:rsidRPr="00B257E1">
              <w:rPr>
                <w:b/>
              </w:rPr>
              <w:t xml:space="preserve"> сос</w:t>
            </w:r>
            <w:r w:rsidR="00936846" w:rsidRPr="00B257E1">
              <w:rPr>
                <w:b/>
              </w:rPr>
              <w:t>уды</w:t>
            </w:r>
            <w:r w:rsidRPr="00B257E1">
              <w:rPr>
                <w:b/>
              </w:rPr>
              <w:t>;</w:t>
            </w:r>
          </w:p>
          <w:p w:rsidR="0028615D" w:rsidRDefault="0028615D" w:rsidP="0059256B">
            <w:r>
              <w:t xml:space="preserve">У </w:t>
            </w:r>
            <w:proofErr w:type="gramStart"/>
            <w:r>
              <w:t>ракообразных</w:t>
            </w:r>
            <w:proofErr w:type="gramEnd"/>
            <w:r>
              <w:t xml:space="preserve"> – </w:t>
            </w:r>
            <w:r w:rsidRPr="00B257E1">
              <w:rPr>
                <w:b/>
              </w:rPr>
              <w:t>зеленые железы.</w:t>
            </w:r>
          </w:p>
        </w:tc>
      </w:tr>
      <w:tr w:rsidR="00303BD4" w:rsidTr="00C05F99">
        <w:tc>
          <w:tcPr>
            <w:tcW w:w="1716" w:type="dxa"/>
          </w:tcPr>
          <w:p w:rsidR="001E2A01" w:rsidRPr="00B257E1" w:rsidRDefault="00F4443B" w:rsidP="00F4443B">
            <w:pPr>
              <w:rPr>
                <w:b/>
              </w:rPr>
            </w:pPr>
            <w:r w:rsidRPr="00B257E1">
              <w:rPr>
                <w:b/>
              </w:rPr>
              <w:t xml:space="preserve">Вещества белкового </w:t>
            </w:r>
            <w:proofErr w:type="spellStart"/>
            <w:r w:rsidRPr="00B257E1">
              <w:rPr>
                <w:b/>
              </w:rPr>
              <w:t>обмена</w:t>
            </w:r>
            <w:proofErr w:type="gramStart"/>
            <w:r w:rsidRPr="00B257E1">
              <w:rPr>
                <w:b/>
              </w:rPr>
              <w:t>,у</w:t>
            </w:r>
            <w:proofErr w:type="gramEnd"/>
            <w:r w:rsidRPr="00B257E1">
              <w:rPr>
                <w:b/>
              </w:rPr>
              <w:t>да</w:t>
            </w:r>
            <w:proofErr w:type="spellEnd"/>
            <w:r w:rsidRPr="00B257E1">
              <w:rPr>
                <w:b/>
              </w:rPr>
              <w:t>-</w:t>
            </w:r>
          </w:p>
          <w:p w:rsidR="00F4443B" w:rsidRDefault="00F4443B" w:rsidP="00F4443B">
            <w:proofErr w:type="spellStart"/>
            <w:r w:rsidRPr="00B257E1">
              <w:rPr>
                <w:b/>
              </w:rPr>
              <w:t>ляемые</w:t>
            </w:r>
            <w:proofErr w:type="spellEnd"/>
            <w:r w:rsidRPr="00B257E1">
              <w:rPr>
                <w:b/>
              </w:rPr>
              <w:t xml:space="preserve"> из организма</w:t>
            </w:r>
          </w:p>
        </w:tc>
        <w:tc>
          <w:tcPr>
            <w:tcW w:w="2156" w:type="dxa"/>
          </w:tcPr>
          <w:p w:rsidR="001E2A01" w:rsidRPr="00B257E1" w:rsidRDefault="00F4443B" w:rsidP="005757AA">
            <w:pPr>
              <w:jc w:val="center"/>
              <w:rPr>
                <w:b/>
              </w:rPr>
            </w:pPr>
            <w:r w:rsidRPr="00B257E1">
              <w:rPr>
                <w:b/>
              </w:rPr>
              <w:t>Аммиак</w:t>
            </w:r>
          </w:p>
        </w:tc>
        <w:tc>
          <w:tcPr>
            <w:tcW w:w="1941" w:type="dxa"/>
          </w:tcPr>
          <w:p w:rsidR="001E2A01" w:rsidRPr="00B257E1" w:rsidRDefault="00F4443B" w:rsidP="005757AA">
            <w:pPr>
              <w:jc w:val="center"/>
              <w:rPr>
                <w:b/>
              </w:rPr>
            </w:pPr>
            <w:r w:rsidRPr="00B257E1">
              <w:rPr>
                <w:b/>
              </w:rPr>
              <w:t>Аммиак</w:t>
            </w:r>
          </w:p>
        </w:tc>
        <w:tc>
          <w:tcPr>
            <w:tcW w:w="2031" w:type="dxa"/>
          </w:tcPr>
          <w:p w:rsidR="001E2A01" w:rsidRPr="00B257E1" w:rsidRDefault="00F4443B" w:rsidP="005757AA">
            <w:pPr>
              <w:jc w:val="center"/>
              <w:rPr>
                <w:b/>
              </w:rPr>
            </w:pPr>
            <w:r w:rsidRPr="00B257E1">
              <w:rPr>
                <w:b/>
              </w:rPr>
              <w:t>Аммиак</w:t>
            </w:r>
          </w:p>
        </w:tc>
        <w:tc>
          <w:tcPr>
            <w:tcW w:w="2152" w:type="dxa"/>
          </w:tcPr>
          <w:p w:rsidR="001E2A01" w:rsidRPr="00B257E1" w:rsidRDefault="00F4443B" w:rsidP="005757AA">
            <w:pPr>
              <w:jc w:val="center"/>
              <w:rPr>
                <w:b/>
              </w:rPr>
            </w:pPr>
            <w:r w:rsidRPr="00B257E1">
              <w:rPr>
                <w:b/>
              </w:rPr>
              <w:t>Аммиак</w:t>
            </w:r>
          </w:p>
        </w:tc>
        <w:tc>
          <w:tcPr>
            <w:tcW w:w="2319" w:type="dxa"/>
          </w:tcPr>
          <w:p w:rsidR="001E2A01" w:rsidRDefault="00F4443B" w:rsidP="005757AA">
            <w:pPr>
              <w:jc w:val="center"/>
            </w:pPr>
            <w:r w:rsidRPr="00B257E1">
              <w:rPr>
                <w:b/>
              </w:rPr>
              <w:t>Мочевая кислота</w:t>
            </w:r>
            <w:r>
              <w:t xml:space="preserve"> – у </w:t>
            </w:r>
            <w:proofErr w:type="gramStart"/>
            <w:r>
              <w:t>брюхоногих</w:t>
            </w:r>
            <w:proofErr w:type="gramEnd"/>
            <w:r>
              <w:t>;</w:t>
            </w:r>
          </w:p>
          <w:p w:rsidR="00F4443B" w:rsidRDefault="00F4443B" w:rsidP="005757AA">
            <w:pPr>
              <w:jc w:val="center"/>
            </w:pPr>
            <w:r w:rsidRPr="00B257E1">
              <w:rPr>
                <w:b/>
              </w:rPr>
              <w:t xml:space="preserve">Мочевина </w:t>
            </w:r>
            <w:r>
              <w:t xml:space="preserve">– у </w:t>
            </w:r>
            <w:proofErr w:type="gramStart"/>
            <w:r>
              <w:t>двустворчатых</w:t>
            </w:r>
            <w:proofErr w:type="gramEnd"/>
            <w:r>
              <w:t xml:space="preserve"> </w:t>
            </w:r>
          </w:p>
        </w:tc>
        <w:tc>
          <w:tcPr>
            <w:tcW w:w="2995" w:type="dxa"/>
          </w:tcPr>
          <w:p w:rsidR="001E2A01" w:rsidRDefault="00936846" w:rsidP="00936846">
            <w:r w:rsidRPr="00B257E1">
              <w:rPr>
                <w:b/>
              </w:rPr>
              <w:t>Аммиак</w:t>
            </w:r>
            <w:r>
              <w:t xml:space="preserve"> – </w:t>
            </w:r>
            <w:proofErr w:type="gramStart"/>
            <w:r>
              <w:t>высшие</w:t>
            </w:r>
            <w:proofErr w:type="gramEnd"/>
            <w:r>
              <w:t xml:space="preserve"> ракообразные;</w:t>
            </w:r>
          </w:p>
          <w:p w:rsidR="00936846" w:rsidRDefault="00936846" w:rsidP="00936846">
            <w:r w:rsidRPr="00B257E1">
              <w:rPr>
                <w:b/>
              </w:rPr>
              <w:t>Гуанин</w:t>
            </w:r>
            <w:r>
              <w:t xml:space="preserve"> – </w:t>
            </w:r>
            <w:proofErr w:type="gramStart"/>
            <w:r>
              <w:t>паукообразные</w:t>
            </w:r>
            <w:proofErr w:type="gramEnd"/>
            <w:r>
              <w:t>;</w:t>
            </w:r>
          </w:p>
          <w:p w:rsidR="00936846" w:rsidRDefault="00936846" w:rsidP="00936846">
            <w:r w:rsidRPr="00B257E1">
              <w:rPr>
                <w:b/>
              </w:rPr>
              <w:t>Мочевая кислота</w:t>
            </w:r>
            <w:r>
              <w:t xml:space="preserve"> – наземные насекомые.</w:t>
            </w:r>
          </w:p>
        </w:tc>
      </w:tr>
      <w:tr w:rsidR="00303BD4" w:rsidTr="00C05F99">
        <w:trPr>
          <w:trHeight w:val="2134"/>
        </w:trPr>
        <w:tc>
          <w:tcPr>
            <w:tcW w:w="1716" w:type="dxa"/>
          </w:tcPr>
          <w:p w:rsidR="001E2A01" w:rsidRPr="00B257E1" w:rsidRDefault="00936846" w:rsidP="005757AA">
            <w:pPr>
              <w:jc w:val="center"/>
              <w:rPr>
                <w:b/>
              </w:rPr>
            </w:pPr>
            <w:r w:rsidRPr="00B257E1">
              <w:rPr>
                <w:b/>
              </w:rPr>
              <w:t>Классификация животных в зависимости от того, с каким из токсических веществ выводится азот</w:t>
            </w:r>
          </w:p>
        </w:tc>
        <w:tc>
          <w:tcPr>
            <w:tcW w:w="2156" w:type="dxa"/>
          </w:tcPr>
          <w:p w:rsidR="00936846" w:rsidRPr="00B257E1" w:rsidRDefault="00936846" w:rsidP="005757AA">
            <w:pPr>
              <w:jc w:val="center"/>
              <w:rPr>
                <w:b/>
              </w:rPr>
            </w:pPr>
            <w:proofErr w:type="spellStart"/>
            <w:r w:rsidRPr="00B257E1">
              <w:rPr>
                <w:b/>
              </w:rPr>
              <w:t>Аммониоте</w:t>
            </w:r>
            <w:proofErr w:type="spellEnd"/>
            <w:r w:rsidRPr="00B257E1">
              <w:rPr>
                <w:b/>
              </w:rPr>
              <w:t>-</w:t>
            </w:r>
          </w:p>
          <w:p w:rsidR="001E2A01" w:rsidRPr="00B257E1" w:rsidRDefault="00936846" w:rsidP="005757AA">
            <w:pPr>
              <w:jc w:val="center"/>
              <w:rPr>
                <w:b/>
              </w:rPr>
            </w:pPr>
            <w:proofErr w:type="spellStart"/>
            <w:r w:rsidRPr="00B257E1">
              <w:rPr>
                <w:b/>
              </w:rPr>
              <w:t>лические</w:t>
            </w:r>
            <w:proofErr w:type="spellEnd"/>
          </w:p>
        </w:tc>
        <w:tc>
          <w:tcPr>
            <w:tcW w:w="1941" w:type="dxa"/>
          </w:tcPr>
          <w:p w:rsidR="00936846" w:rsidRPr="00B257E1" w:rsidRDefault="00936846" w:rsidP="005757AA">
            <w:pPr>
              <w:jc w:val="center"/>
              <w:rPr>
                <w:b/>
              </w:rPr>
            </w:pPr>
            <w:proofErr w:type="spellStart"/>
            <w:r w:rsidRPr="00B257E1">
              <w:rPr>
                <w:b/>
              </w:rPr>
              <w:t>Аммониоте</w:t>
            </w:r>
            <w:proofErr w:type="spellEnd"/>
            <w:r w:rsidRPr="00B257E1">
              <w:rPr>
                <w:b/>
              </w:rPr>
              <w:t>-</w:t>
            </w:r>
          </w:p>
          <w:p w:rsidR="001E2A01" w:rsidRPr="00B257E1" w:rsidRDefault="00936846" w:rsidP="005757AA">
            <w:pPr>
              <w:jc w:val="center"/>
              <w:rPr>
                <w:b/>
              </w:rPr>
            </w:pPr>
            <w:proofErr w:type="spellStart"/>
            <w:r w:rsidRPr="00B257E1">
              <w:rPr>
                <w:b/>
              </w:rPr>
              <w:t>лические</w:t>
            </w:r>
            <w:proofErr w:type="spellEnd"/>
          </w:p>
        </w:tc>
        <w:tc>
          <w:tcPr>
            <w:tcW w:w="2031" w:type="dxa"/>
          </w:tcPr>
          <w:p w:rsidR="00936846" w:rsidRPr="00B257E1" w:rsidRDefault="00936846" w:rsidP="005757AA">
            <w:pPr>
              <w:jc w:val="center"/>
              <w:rPr>
                <w:b/>
              </w:rPr>
            </w:pPr>
            <w:proofErr w:type="spellStart"/>
            <w:r w:rsidRPr="00B257E1">
              <w:rPr>
                <w:b/>
              </w:rPr>
              <w:t>Аммониоте</w:t>
            </w:r>
            <w:proofErr w:type="spellEnd"/>
            <w:r w:rsidRPr="00B257E1">
              <w:rPr>
                <w:b/>
              </w:rPr>
              <w:t>-</w:t>
            </w:r>
          </w:p>
          <w:p w:rsidR="001E2A01" w:rsidRPr="00B257E1" w:rsidRDefault="00936846" w:rsidP="005757AA">
            <w:pPr>
              <w:jc w:val="center"/>
              <w:rPr>
                <w:b/>
              </w:rPr>
            </w:pPr>
            <w:proofErr w:type="spellStart"/>
            <w:r w:rsidRPr="00B257E1">
              <w:rPr>
                <w:b/>
              </w:rPr>
              <w:t>лические</w:t>
            </w:r>
            <w:proofErr w:type="spellEnd"/>
          </w:p>
        </w:tc>
        <w:tc>
          <w:tcPr>
            <w:tcW w:w="2152" w:type="dxa"/>
          </w:tcPr>
          <w:p w:rsidR="00936846" w:rsidRPr="00B257E1" w:rsidRDefault="00936846" w:rsidP="00936846">
            <w:pPr>
              <w:jc w:val="center"/>
              <w:rPr>
                <w:b/>
              </w:rPr>
            </w:pPr>
            <w:proofErr w:type="spellStart"/>
            <w:r w:rsidRPr="00B257E1">
              <w:rPr>
                <w:b/>
              </w:rPr>
              <w:t>Аммониоте</w:t>
            </w:r>
            <w:proofErr w:type="spellEnd"/>
            <w:r w:rsidRPr="00B257E1">
              <w:rPr>
                <w:b/>
              </w:rPr>
              <w:t>-</w:t>
            </w:r>
          </w:p>
          <w:p w:rsidR="001E2A01" w:rsidRPr="00B257E1" w:rsidRDefault="00936846" w:rsidP="00936846">
            <w:pPr>
              <w:jc w:val="center"/>
              <w:rPr>
                <w:b/>
              </w:rPr>
            </w:pPr>
            <w:proofErr w:type="spellStart"/>
            <w:r w:rsidRPr="00B257E1">
              <w:rPr>
                <w:b/>
              </w:rPr>
              <w:t>лические</w:t>
            </w:r>
            <w:proofErr w:type="spellEnd"/>
          </w:p>
        </w:tc>
        <w:tc>
          <w:tcPr>
            <w:tcW w:w="2319" w:type="dxa"/>
          </w:tcPr>
          <w:p w:rsidR="001E2A01" w:rsidRPr="00B257E1" w:rsidRDefault="00936846" w:rsidP="00936846">
            <w:pPr>
              <w:rPr>
                <w:b/>
              </w:rPr>
            </w:pPr>
            <w:proofErr w:type="spellStart"/>
            <w:r w:rsidRPr="00B257E1">
              <w:rPr>
                <w:b/>
              </w:rPr>
              <w:t>Урикотелические</w:t>
            </w:r>
            <w:proofErr w:type="spellEnd"/>
            <w:r w:rsidRPr="00B257E1">
              <w:rPr>
                <w:b/>
              </w:rPr>
              <w:t xml:space="preserve"> – </w:t>
            </w:r>
            <w:r w:rsidRPr="00B257E1">
              <w:t>брюхоногие</w:t>
            </w:r>
            <w:r w:rsidRPr="00B257E1">
              <w:rPr>
                <w:b/>
              </w:rPr>
              <w:t>;</w:t>
            </w:r>
          </w:p>
          <w:p w:rsidR="00936846" w:rsidRPr="00B257E1" w:rsidRDefault="00936846" w:rsidP="00936846">
            <w:pPr>
              <w:rPr>
                <w:b/>
              </w:rPr>
            </w:pPr>
            <w:proofErr w:type="spellStart"/>
            <w:r w:rsidRPr="00B257E1">
              <w:rPr>
                <w:b/>
              </w:rPr>
              <w:t>Уреотелические</w:t>
            </w:r>
            <w:proofErr w:type="spellEnd"/>
            <w:r w:rsidRPr="00B257E1">
              <w:rPr>
                <w:b/>
              </w:rPr>
              <w:t xml:space="preserve"> – </w:t>
            </w:r>
            <w:r w:rsidRPr="00B257E1">
              <w:t>двустворчатые.</w:t>
            </w:r>
          </w:p>
        </w:tc>
        <w:tc>
          <w:tcPr>
            <w:tcW w:w="2995" w:type="dxa"/>
          </w:tcPr>
          <w:p w:rsidR="001E2A01" w:rsidRPr="00B257E1" w:rsidRDefault="00936846" w:rsidP="00936846">
            <w:pPr>
              <w:rPr>
                <w:b/>
              </w:rPr>
            </w:pPr>
            <w:proofErr w:type="spellStart"/>
            <w:r w:rsidRPr="00B257E1">
              <w:rPr>
                <w:b/>
              </w:rPr>
              <w:t>Аммониотелические</w:t>
            </w:r>
            <w:proofErr w:type="spellEnd"/>
            <w:r w:rsidRPr="00B257E1">
              <w:rPr>
                <w:b/>
              </w:rPr>
              <w:t xml:space="preserve"> – </w:t>
            </w:r>
            <w:r w:rsidRPr="00B257E1">
              <w:t>высшие ракообразные;</w:t>
            </w:r>
          </w:p>
          <w:p w:rsidR="00936846" w:rsidRPr="00B257E1" w:rsidRDefault="00936846" w:rsidP="00936846">
            <w:pPr>
              <w:rPr>
                <w:b/>
              </w:rPr>
            </w:pPr>
            <w:proofErr w:type="spellStart"/>
            <w:r w:rsidRPr="00B257E1">
              <w:rPr>
                <w:b/>
              </w:rPr>
              <w:t>Урикотелические</w:t>
            </w:r>
            <w:proofErr w:type="spellEnd"/>
            <w:r w:rsidRPr="00B257E1">
              <w:rPr>
                <w:b/>
              </w:rPr>
              <w:t xml:space="preserve"> – </w:t>
            </w:r>
            <w:r w:rsidRPr="00B257E1">
              <w:t>паукообразные и наземные насекомые</w:t>
            </w:r>
          </w:p>
        </w:tc>
      </w:tr>
      <w:tr w:rsidR="00303BD4" w:rsidTr="00C05F99">
        <w:tc>
          <w:tcPr>
            <w:tcW w:w="1716" w:type="dxa"/>
          </w:tcPr>
          <w:p w:rsidR="00BE0DB9" w:rsidRDefault="00BE0DB9" w:rsidP="005757AA">
            <w:pPr>
              <w:jc w:val="center"/>
            </w:pPr>
          </w:p>
          <w:p w:rsidR="00BE0DB9" w:rsidRPr="00B257E1" w:rsidRDefault="00BE0DB9" w:rsidP="005757AA">
            <w:pPr>
              <w:jc w:val="center"/>
              <w:rPr>
                <w:b/>
              </w:rPr>
            </w:pPr>
            <w:proofErr w:type="spellStart"/>
            <w:r w:rsidRPr="00B257E1">
              <w:rPr>
                <w:b/>
              </w:rPr>
              <w:t>Пищеваритель</w:t>
            </w:r>
            <w:proofErr w:type="spellEnd"/>
            <w:r w:rsidRPr="00B257E1">
              <w:rPr>
                <w:b/>
              </w:rPr>
              <w:t>-</w:t>
            </w:r>
          </w:p>
          <w:p w:rsidR="00BE0DB9" w:rsidRPr="00B257E1" w:rsidRDefault="00BE0DB9" w:rsidP="005757AA">
            <w:pPr>
              <w:jc w:val="center"/>
              <w:rPr>
                <w:b/>
              </w:rPr>
            </w:pPr>
            <w:proofErr w:type="spellStart"/>
            <w:r w:rsidRPr="00B257E1">
              <w:rPr>
                <w:b/>
              </w:rPr>
              <w:t>ная</w:t>
            </w:r>
            <w:proofErr w:type="spellEnd"/>
            <w:r w:rsidRPr="00B257E1">
              <w:rPr>
                <w:b/>
              </w:rPr>
              <w:t xml:space="preserve"> система</w:t>
            </w:r>
          </w:p>
          <w:p w:rsidR="00BE0DB9" w:rsidRDefault="00BE0DB9" w:rsidP="005757AA">
            <w:pPr>
              <w:jc w:val="center"/>
            </w:pPr>
          </w:p>
          <w:p w:rsidR="00BE0DB9" w:rsidRDefault="00BE0DB9" w:rsidP="005757AA">
            <w:pPr>
              <w:jc w:val="center"/>
            </w:pPr>
          </w:p>
          <w:p w:rsidR="00BE0DB9" w:rsidRDefault="00BE0DB9" w:rsidP="005757AA">
            <w:pPr>
              <w:jc w:val="center"/>
            </w:pPr>
          </w:p>
        </w:tc>
        <w:tc>
          <w:tcPr>
            <w:tcW w:w="2156" w:type="dxa"/>
          </w:tcPr>
          <w:p w:rsidR="00BE0DB9" w:rsidRDefault="00BE0DB9" w:rsidP="00BE0DB9">
            <w:r>
              <w:t xml:space="preserve">Рот→ Кишечная полость (и обратно в рот). Пищеварение полостное и внутриклеточное </w:t>
            </w:r>
          </w:p>
        </w:tc>
        <w:tc>
          <w:tcPr>
            <w:tcW w:w="1941" w:type="dxa"/>
          </w:tcPr>
          <w:p w:rsidR="00BE0DB9" w:rsidRDefault="00BE0DB9" w:rsidP="00BE0DB9">
            <w:r>
              <w:t>Рот→ Глотка→</w:t>
            </w:r>
          </w:p>
          <w:p w:rsidR="00BE0DB9" w:rsidRDefault="00BE0DB9" w:rsidP="00BE0DB9">
            <w:r>
              <w:t>Средняя кишка (непереваренные остатки обратно через рот наружу).</w:t>
            </w:r>
          </w:p>
          <w:p w:rsidR="00BE0DB9" w:rsidRDefault="00BE0DB9" w:rsidP="00BE0DB9">
            <w:r>
              <w:t>У ленточных червей пищеварительная система отсутствует.</w:t>
            </w:r>
          </w:p>
          <w:p w:rsidR="00161A62" w:rsidRDefault="00161A62" w:rsidP="00BE0DB9">
            <w:r>
              <w:lastRenderedPageBreak/>
              <w:t>Пищеварительная система замкнутого типа. Пищеварение происходит в средней кишке</w:t>
            </w:r>
          </w:p>
        </w:tc>
        <w:tc>
          <w:tcPr>
            <w:tcW w:w="2031" w:type="dxa"/>
          </w:tcPr>
          <w:p w:rsidR="00161A62" w:rsidRDefault="00161A62" w:rsidP="00161A62">
            <w:r>
              <w:lastRenderedPageBreak/>
              <w:t>Рот→ Глотка→</w:t>
            </w:r>
          </w:p>
          <w:p w:rsidR="00BE0DB9" w:rsidRDefault="00161A62" w:rsidP="00161A62">
            <w:r>
              <w:t>Средняя кишка→ Задняя кишка → Анальное отверстие.</w:t>
            </w:r>
          </w:p>
          <w:p w:rsidR="00161A62" w:rsidRDefault="00161A62" w:rsidP="00161A62">
            <w:r>
              <w:t>Пищеварительная система сквозного типа</w:t>
            </w:r>
          </w:p>
        </w:tc>
        <w:tc>
          <w:tcPr>
            <w:tcW w:w="2152" w:type="dxa"/>
          </w:tcPr>
          <w:p w:rsidR="00161A62" w:rsidRDefault="00161A62" w:rsidP="00161A62">
            <w:r>
              <w:t>Рот→ Глотка→ Пищевод →Зоб →Желудок →</w:t>
            </w:r>
          </w:p>
          <w:p w:rsidR="00161A62" w:rsidRDefault="00161A62" w:rsidP="00161A62">
            <w:r>
              <w:t>Средняя кишка→ Задняя кишка → Анальное отверстие.</w:t>
            </w:r>
          </w:p>
          <w:p w:rsidR="00161A62" w:rsidRDefault="00161A62" w:rsidP="00161A62">
            <w:r>
              <w:t>Есть пищеварительные железы: слюнные и  известковые.</w:t>
            </w:r>
          </w:p>
          <w:p w:rsidR="00BE0DB9" w:rsidRDefault="00BE0DB9" w:rsidP="00161A62"/>
        </w:tc>
        <w:tc>
          <w:tcPr>
            <w:tcW w:w="2319" w:type="dxa"/>
          </w:tcPr>
          <w:p w:rsidR="00161A62" w:rsidRDefault="00161A62" w:rsidP="00161A62">
            <w:r>
              <w:lastRenderedPageBreak/>
              <w:t>Рот→ Глотка→ Пищевод  →Желудок →Средняя кишка→ Задняя кишка → Анальное отверстие.</w:t>
            </w:r>
          </w:p>
          <w:p w:rsidR="00161A62" w:rsidRDefault="00161A62" w:rsidP="00161A62">
            <w:r>
              <w:t>Есть пищеварительные железы: слюнные и  печень.</w:t>
            </w:r>
          </w:p>
          <w:p w:rsidR="00161A62" w:rsidRDefault="00161A62" w:rsidP="00161A62">
            <w:r>
              <w:t xml:space="preserve">У двустворчатых моллюсков – </w:t>
            </w:r>
            <w:r>
              <w:lastRenderedPageBreak/>
              <w:t>фильтрационный тип питания</w:t>
            </w:r>
          </w:p>
          <w:p w:rsidR="00BE0DB9" w:rsidRDefault="00BE0DB9" w:rsidP="00936846"/>
        </w:tc>
        <w:tc>
          <w:tcPr>
            <w:tcW w:w="2995" w:type="dxa"/>
          </w:tcPr>
          <w:p w:rsidR="00F83946" w:rsidRDefault="00161A62" w:rsidP="00F83946">
            <w:r>
              <w:lastRenderedPageBreak/>
              <w:t>Рот→ Глотка→ Пищевод → иногда Зоб →</w:t>
            </w:r>
            <w:r w:rsidR="00F83946">
              <w:t xml:space="preserve"> Желудок (</w:t>
            </w:r>
            <w:proofErr w:type="spellStart"/>
            <w:r w:rsidR="00F83946">
              <w:t>мускальный</w:t>
            </w:r>
            <w:proofErr w:type="spellEnd"/>
            <w:r w:rsidR="00F83946">
              <w:t>) →</w:t>
            </w:r>
          </w:p>
          <w:p w:rsidR="00BE0DB9" w:rsidRDefault="00161A62" w:rsidP="00161A62">
            <w:r>
              <w:t>Средняя кишка→ Задняя кишка → Анальное</w:t>
            </w:r>
            <w:r w:rsidR="00F83946">
              <w:t xml:space="preserve"> отверстие.</w:t>
            </w:r>
          </w:p>
          <w:p w:rsidR="00F83946" w:rsidRDefault="00F83946" w:rsidP="00F83946">
            <w:r>
              <w:t>Есть пищеварительные железы: слюнные и  известковые.</w:t>
            </w:r>
          </w:p>
          <w:p w:rsidR="00F83946" w:rsidRDefault="00F83946" w:rsidP="00161A62"/>
        </w:tc>
      </w:tr>
      <w:tr w:rsidR="00303BD4" w:rsidTr="00C05F99">
        <w:tc>
          <w:tcPr>
            <w:tcW w:w="1716" w:type="dxa"/>
          </w:tcPr>
          <w:p w:rsidR="00F83946" w:rsidRPr="00403E6E" w:rsidRDefault="00F83946" w:rsidP="005757AA">
            <w:pPr>
              <w:jc w:val="center"/>
              <w:rPr>
                <w:b/>
              </w:rPr>
            </w:pPr>
            <w:r w:rsidRPr="00403E6E">
              <w:rPr>
                <w:b/>
              </w:rPr>
              <w:lastRenderedPageBreak/>
              <w:t>Кровеносная система</w:t>
            </w:r>
          </w:p>
        </w:tc>
        <w:tc>
          <w:tcPr>
            <w:tcW w:w="2156" w:type="dxa"/>
          </w:tcPr>
          <w:p w:rsidR="00F83946" w:rsidRPr="00403E6E" w:rsidRDefault="00F83946" w:rsidP="00BE0DB9">
            <w:pPr>
              <w:rPr>
                <w:b/>
              </w:rPr>
            </w:pPr>
            <w:r w:rsidRPr="00403E6E">
              <w:rPr>
                <w:b/>
              </w:rPr>
              <w:t>Отсутствует</w:t>
            </w:r>
          </w:p>
          <w:p w:rsidR="00F83946" w:rsidRPr="00403E6E" w:rsidRDefault="00F83946" w:rsidP="00BE0DB9">
            <w:pPr>
              <w:rPr>
                <w:b/>
              </w:rPr>
            </w:pPr>
          </w:p>
        </w:tc>
        <w:tc>
          <w:tcPr>
            <w:tcW w:w="1941" w:type="dxa"/>
          </w:tcPr>
          <w:p w:rsidR="00F83946" w:rsidRPr="00403E6E" w:rsidRDefault="00F83946" w:rsidP="00F83946">
            <w:pPr>
              <w:rPr>
                <w:b/>
              </w:rPr>
            </w:pPr>
            <w:r w:rsidRPr="00403E6E">
              <w:rPr>
                <w:b/>
              </w:rPr>
              <w:t>Отсутствует</w:t>
            </w:r>
          </w:p>
          <w:p w:rsidR="00F83946" w:rsidRPr="00403E6E" w:rsidRDefault="00F83946" w:rsidP="00BE0DB9">
            <w:pPr>
              <w:rPr>
                <w:b/>
              </w:rPr>
            </w:pPr>
          </w:p>
        </w:tc>
        <w:tc>
          <w:tcPr>
            <w:tcW w:w="2031" w:type="dxa"/>
          </w:tcPr>
          <w:p w:rsidR="00F83946" w:rsidRPr="00403E6E" w:rsidRDefault="00F83946" w:rsidP="00F83946">
            <w:pPr>
              <w:rPr>
                <w:b/>
              </w:rPr>
            </w:pPr>
            <w:r w:rsidRPr="00403E6E">
              <w:rPr>
                <w:b/>
              </w:rPr>
              <w:t>Отсутствует</w:t>
            </w:r>
          </w:p>
          <w:p w:rsidR="00F83946" w:rsidRPr="00403E6E" w:rsidRDefault="00F83946" w:rsidP="00161A62">
            <w:pPr>
              <w:rPr>
                <w:b/>
              </w:rPr>
            </w:pPr>
          </w:p>
        </w:tc>
        <w:tc>
          <w:tcPr>
            <w:tcW w:w="2152" w:type="dxa"/>
          </w:tcPr>
          <w:p w:rsidR="00CE0FC9" w:rsidRPr="00403E6E" w:rsidRDefault="00CE2F29" w:rsidP="00CE0FC9">
            <w:pPr>
              <w:rPr>
                <w:b/>
              </w:rPr>
            </w:pPr>
            <w:r w:rsidRPr="00403E6E">
              <w:rPr>
                <w:b/>
              </w:rPr>
              <w:t>Замкнутая</w:t>
            </w:r>
            <w:r w:rsidR="00F83946" w:rsidRPr="00403E6E">
              <w:rPr>
                <w:b/>
              </w:rPr>
              <w:t xml:space="preserve"> </w:t>
            </w:r>
          </w:p>
          <w:p w:rsidR="002B553E" w:rsidRPr="00403E6E" w:rsidRDefault="002B553E" w:rsidP="00161A62">
            <w:pPr>
              <w:rPr>
                <w:b/>
              </w:rPr>
            </w:pPr>
          </w:p>
        </w:tc>
        <w:tc>
          <w:tcPr>
            <w:tcW w:w="2319" w:type="dxa"/>
          </w:tcPr>
          <w:p w:rsidR="00F83946" w:rsidRPr="00403E6E" w:rsidRDefault="00CE2F29" w:rsidP="00CE2F29">
            <w:pPr>
              <w:rPr>
                <w:b/>
              </w:rPr>
            </w:pPr>
            <w:r w:rsidRPr="00403E6E">
              <w:rPr>
                <w:b/>
              </w:rPr>
              <w:t>Незамкнутая</w:t>
            </w:r>
          </w:p>
        </w:tc>
        <w:tc>
          <w:tcPr>
            <w:tcW w:w="2995" w:type="dxa"/>
          </w:tcPr>
          <w:p w:rsidR="00F83946" w:rsidRPr="00403E6E" w:rsidRDefault="00CE2F29" w:rsidP="00CE2F29">
            <w:pPr>
              <w:rPr>
                <w:b/>
              </w:rPr>
            </w:pPr>
            <w:r w:rsidRPr="00403E6E">
              <w:rPr>
                <w:b/>
              </w:rPr>
              <w:t>Незамкнутая</w:t>
            </w:r>
            <w:r w:rsidR="002B553E" w:rsidRPr="00403E6E">
              <w:rPr>
                <w:b/>
              </w:rPr>
              <w:t xml:space="preserve"> </w:t>
            </w:r>
          </w:p>
        </w:tc>
      </w:tr>
      <w:tr w:rsidR="00303BD4" w:rsidTr="00C05F99">
        <w:tc>
          <w:tcPr>
            <w:tcW w:w="1716" w:type="dxa"/>
          </w:tcPr>
          <w:p w:rsidR="001D2071" w:rsidRPr="00403E6E" w:rsidRDefault="001D2071" w:rsidP="001D2071">
            <w:pPr>
              <w:rPr>
                <w:b/>
              </w:rPr>
            </w:pPr>
            <w:r w:rsidRPr="00403E6E">
              <w:rPr>
                <w:b/>
              </w:rPr>
              <w:t xml:space="preserve">       Кровь</w:t>
            </w:r>
          </w:p>
        </w:tc>
        <w:tc>
          <w:tcPr>
            <w:tcW w:w="2156" w:type="dxa"/>
          </w:tcPr>
          <w:p w:rsidR="001D2071" w:rsidRDefault="001D2071" w:rsidP="00BE0DB9"/>
        </w:tc>
        <w:tc>
          <w:tcPr>
            <w:tcW w:w="1941" w:type="dxa"/>
          </w:tcPr>
          <w:p w:rsidR="001D2071" w:rsidRDefault="001D2071" w:rsidP="00F83946"/>
        </w:tc>
        <w:tc>
          <w:tcPr>
            <w:tcW w:w="2031" w:type="dxa"/>
          </w:tcPr>
          <w:p w:rsidR="001D2071" w:rsidRDefault="001D2071" w:rsidP="00F83946"/>
        </w:tc>
        <w:tc>
          <w:tcPr>
            <w:tcW w:w="2152" w:type="dxa"/>
          </w:tcPr>
          <w:p w:rsidR="00CE0FC9" w:rsidRDefault="00403E6E" w:rsidP="00161A62">
            <w:r w:rsidRPr="00403E6E">
              <w:rPr>
                <w:b/>
              </w:rPr>
              <w:t>Кровь</w:t>
            </w:r>
            <w:r>
              <w:t xml:space="preserve"> к</w:t>
            </w:r>
            <w:r w:rsidR="001D2071">
              <w:t>расная или зеленая: не содержит эритроциты, гемоглобин в растворенном виде или в п</w:t>
            </w:r>
            <w:r w:rsidR="00CE0FC9">
              <w:t>лазме есть дыхательные пигменты, близкие к гемоглобину позвоночных живот-</w:t>
            </w:r>
          </w:p>
          <w:p w:rsidR="001D2071" w:rsidRDefault="00CE2F29" w:rsidP="00161A62">
            <w:proofErr w:type="spellStart"/>
            <w:r>
              <w:t>н</w:t>
            </w:r>
            <w:r w:rsidR="00CE0FC9">
              <w:t>ых</w:t>
            </w:r>
            <w:proofErr w:type="spellEnd"/>
            <w:r w:rsidR="00CE0FC9">
              <w:t xml:space="preserve"> </w:t>
            </w:r>
            <w:r w:rsidR="001D2071">
              <w:t>(</w:t>
            </w:r>
            <w:proofErr w:type="spellStart"/>
            <w:r w:rsidR="001D2071">
              <w:t>гемиэритрин</w:t>
            </w:r>
            <w:proofErr w:type="spellEnd"/>
            <w:r w:rsidR="001D2071">
              <w:t xml:space="preserve"> или </w:t>
            </w:r>
            <w:proofErr w:type="spellStart"/>
            <w:r w:rsidR="001D2071">
              <w:t>хлоро</w:t>
            </w:r>
            <w:r w:rsidR="00EB0715">
              <w:t>круорин</w:t>
            </w:r>
            <w:proofErr w:type="spellEnd"/>
            <w:r w:rsidR="00EB0715">
              <w:t>)</w:t>
            </w:r>
          </w:p>
        </w:tc>
        <w:tc>
          <w:tcPr>
            <w:tcW w:w="2319" w:type="dxa"/>
          </w:tcPr>
          <w:p w:rsidR="001D2071" w:rsidRDefault="00EB0715" w:rsidP="00161A62">
            <w:r w:rsidRPr="00403E6E">
              <w:rPr>
                <w:b/>
              </w:rPr>
              <w:t xml:space="preserve">Гемолимфа </w:t>
            </w:r>
            <w:r>
              <w:t xml:space="preserve"> бесцветная или голубая (содержит </w:t>
            </w:r>
            <w:proofErr w:type="spellStart"/>
            <w:r>
              <w:t>гемоцианин</w:t>
            </w:r>
            <w:proofErr w:type="spellEnd"/>
            <w:r>
              <w:t>)</w:t>
            </w:r>
          </w:p>
          <w:p w:rsidR="00CE2F29" w:rsidRDefault="00CE2F29" w:rsidP="00161A62">
            <w:r>
              <w:t>Цвет крови обуславливают дыхательные пигменты, близкие к гемоглобину или медьсодержащие</w:t>
            </w:r>
          </w:p>
        </w:tc>
        <w:tc>
          <w:tcPr>
            <w:tcW w:w="2995" w:type="dxa"/>
          </w:tcPr>
          <w:p w:rsidR="001D2071" w:rsidRDefault="00EB0715" w:rsidP="00F83946">
            <w:r>
              <w:t>Ракообразные</w:t>
            </w:r>
            <w:r w:rsidR="00CE0FC9">
              <w:t xml:space="preserve"> – </w:t>
            </w:r>
            <w:r w:rsidR="00CE0FC9" w:rsidRPr="00403E6E">
              <w:rPr>
                <w:b/>
              </w:rPr>
              <w:t>гемолимфа</w:t>
            </w:r>
            <w:r w:rsidR="00CE0FC9">
              <w:t xml:space="preserve"> бесцветная или голубая (содержит </w:t>
            </w:r>
            <w:proofErr w:type="spellStart"/>
            <w:r w:rsidR="00CE0FC9">
              <w:t>гемоцианин</w:t>
            </w:r>
            <w:proofErr w:type="spellEnd"/>
            <w:r w:rsidR="00CE0FC9">
              <w:t>).</w:t>
            </w:r>
          </w:p>
          <w:p w:rsidR="00CE0FC9" w:rsidRDefault="00CE0FC9" w:rsidP="00F83946">
            <w:r>
              <w:t>Паукообразные и Насекомые  –</w:t>
            </w:r>
            <w:r w:rsidRPr="00403E6E">
              <w:rPr>
                <w:b/>
              </w:rPr>
              <w:t xml:space="preserve"> гемолимфа</w:t>
            </w:r>
            <w:r>
              <w:t xml:space="preserve"> </w:t>
            </w:r>
            <w:proofErr w:type="gramStart"/>
            <w:r>
              <w:t>бесцветная</w:t>
            </w:r>
            <w:proofErr w:type="gramEnd"/>
          </w:p>
          <w:p w:rsidR="00CE0FC9" w:rsidRDefault="00CE0FC9" w:rsidP="00F83946"/>
        </w:tc>
      </w:tr>
      <w:tr w:rsidR="00CE0FC9" w:rsidTr="00C05F99">
        <w:tc>
          <w:tcPr>
            <w:tcW w:w="1716" w:type="dxa"/>
          </w:tcPr>
          <w:p w:rsidR="00CE0FC9" w:rsidRPr="00403E6E" w:rsidRDefault="00CE0FC9" w:rsidP="00CE2F29">
            <w:pPr>
              <w:jc w:val="center"/>
              <w:rPr>
                <w:b/>
              </w:rPr>
            </w:pPr>
            <w:r w:rsidRPr="00403E6E">
              <w:rPr>
                <w:b/>
              </w:rPr>
              <w:t>Сердце</w:t>
            </w:r>
          </w:p>
          <w:p w:rsidR="00CE0FC9" w:rsidRDefault="00CE0FC9" w:rsidP="001D2071">
            <w:r w:rsidRPr="00403E6E">
              <w:rPr>
                <w:b/>
              </w:rPr>
              <w:t>(расположено на спинной стороне)</w:t>
            </w:r>
          </w:p>
        </w:tc>
        <w:tc>
          <w:tcPr>
            <w:tcW w:w="2156" w:type="dxa"/>
          </w:tcPr>
          <w:p w:rsidR="00CE0FC9" w:rsidRPr="00403E6E" w:rsidRDefault="00403E6E" w:rsidP="00BE0DB9">
            <w:pPr>
              <w:rPr>
                <w:b/>
              </w:rPr>
            </w:pPr>
            <w:r w:rsidRPr="00403E6E">
              <w:rPr>
                <w:b/>
              </w:rPr>
              <w:t>Нет</w:t>
            </w:r>
          </w:p>
        </w:tc>
        <w:tc>
          <w:tcPr>
            <w:tcW w:w="1941" w:type="dxa"/>
          </w:tcPr>
          <w:p w:rsidR="00CE0FC9" w:rsidRPr="00403E6E" w:rsidRDefault="00403E6E" w:rsidP="00F83946">
            <w:pPr>
              <w:rPr>
                <w:b/>
              </w:rPr>
            </w:pPr>
            <w:r w:rsidRPr="00403E6E">
              <w:rPr>
                <w:b/>
              </w:rPr>
              <w:t>Нет</w:t>
            </w:r>
          </w:p>
        </w:tc>
        <w:tc>
          <w:tcPr>
            <w:tcW w:w="2031" w:type="dxa"/>
          </w:tcPr>
          <w:p w:rsidR="00CE0FC9" w:rsidRPr="00403E6E" w:rsidRDefault="00403E6E" w:rsidP="00F83946">
            <w:pPr>
              <w:rPr>
                <w:b/>
              </w:rPr>
            </w:pPr>
            <w:r w:rsidRPr="00403E6E">
              <w:rPr>
                <w:b/>
              </w:rPr>
              <w:t>Нет</w:t>
            </w:r>
          </w:p>
        </w:tc>
        <w:tc>
          <w:tcPr>
            <w:tcW w:w="2152" w:type="dxa"/>
          </w:tcPr>
          <w:p w:rsidR="00CE0FC9" w:rsidRDefault="00CE2F29" w:rsidP="00161A62">
            <w:r w:rsidRPr="00403E6E">
              <w:rPr>
                <w:b/>
              </w:rPr>
              <w:t>Нет</w:t>
            </w:r>
            <w:r>
              <w:t xml:space="preserve">, его функцию выполняют </w:t>
            </w:r>
            <w:proofErr w:type="gramStart"/>
            <w:r>
              <w:t>спинной</w:t>
            </w:r>
            <w:proofErr w:type="gramEnd"/>
            <w:r>
              <w:t xml:space="preserve"> а в большей степени </w:t>
            </w:r>
            <w:r w:rsidRPr="00403E6E">
              <w:rPr>
                <w:b/>
              </w:rPr>
              <w:t>кольцевые сосуды</w:t>
            </w:r>
            <w:r>
              <w:t xml:space="preserve"> в передней части тела = </w:t>
            </w:r>
            <w:r w:rsidRPr="00403E6E">
              <w:rPr>
                <w:b/>
              </w:rPr>
              <w:t>«сердца»</w:t>
            </w:r>
          </w:p>
        </w:tc>
        <w:tc>
          <w:tcPr>
            <w:tcW w:w="2319" w:type="dxa"/>
          </w:tcPr>
          <w:p w:rsidR="00303BD4" w:rsidRDefault="00403E6E" w:rsidP="00303BD4">
            <w:r>
              <w:rPr>
                <w:b/>
              </w:rPr>
              <w:t>Есть, м</w:t>
            </w:r>
            <w:r w:rsidR="00CE2F29" w:rsidRPr="00403E6E">
              <w:rPr>
                <w:b/>
              </w:rPr>
              <w:t>ногокамерное</w:t>
            </w:r>
            <w:proofErr w:type="gramStart"/>
            <w:r w:rsidR="00CE2F29">
              <w:t xml:space="preserve"> </w:t>
            </w:r>
            <w:r w:rsidR="00303BD4">
              <w:t>У</w:t>
            </w:r>
            <w:proofErr w:type="gramEnd"/>
            <w:r w:rsidR="00303BD4">
              <w:t xml:space="preserve"> брюхоногих 2-х камерное</w:t>
            </w:r>
            <w:r w:rsidR="00CE2F29">
              <w:t xml:space="preserve"> сердце</w:t>
            </w:r>
            <w:r w:rsidR="00303BD4">
              <w:t>:</w:t>
            </w:r>
          </w:p>
          <w:p w:rsidR="00303BD4" w:rsidRDefault="00CE2F29" w:rsidP="00303BD4">
            <w:r>
              <w:t xml:space="preserve"> 1 желудочек </w:t>
            </w:r>
            <w:r w:rsidR="00303BD4">
              <w:t xml:space="preserve">и 1 предсердие; </w:t>
            </w:r>
          </w:p>
          <w:p w:rsidR="00303BD4" w:rsidRDefault="00303BD4" w:rsidP="00303BD4">
            <w:r>
              <w:t xml:space="preserve">у </w:t>
            </w:r>
            <w:proofErr w:type="gramStart"/>
            <w:r>
              <w:t>двустворчатых</w:t>
            </w:r>
            <w:proofErr w:type="gramEnd"/>
            <w:r>
              <w:t xml:space="preserve"> 3-х камерное сердце: </w:t>
            </w:r>
          </w:p>
          <w:p w:rsidR="00CE0FC9" w:rsidRDefault="00303BD4" w:rsidP="00303BD4">
            <w:r>
              <w:t xml:space="preserve"> 1 желудочек и 2 предсердия</w:t>
            </w:r>
          </w:p>
        </w:tc>
        <w:tc>
          <w:tcPr>
            <w:tcW w:w="2995" w:type="dxa"/>
          </w:tcPr>
          <w:p w:rsidR="00CE0FC9" w:rsidRDefault="00403E6E" w:rsidP="00CE2F29">
            <w:proofErr w:type="spellStart"/>
            <w:r w:rsidRPr="00403E6E">
              <w:rPr>
                <w:b/>
              </w:rPr>
              <w:t>Есть</w:t>
            </w:r>
            <w:proofErr w:type="gramStart"/>
            <w:r>
              <w:t>.</w:t>
            </w:r>
            <w:r w:rsidR="00CE2F29">
              <w:t>У</w:t>
            </w:r>
            <w:proofErr w:type="spellEnd"/>
            <w:proofErr w:type="gramEnd"/>
            <w:r w:rsidR="00B257E1">
              <w:t xml:space="preserve"> Р</w:t>
            </w:r>
            <w:r w:rsidR="00CE2F29">
              <w:t xml:space="preserve">акообразных  сердце в виде – </w:t>
            </w:r>
            <w:r w:rsidR="00CE2F29" w:rsidRPr="00403E6E">
              <w:rPr>
                <w:b/>
              </w:rPr>
              <w:t xml:space="preserve">пятиугольного </w:t>
            </w:r>
            <w:r w:rsidR="00B257E1" w:rsidRPr="00403E6E">
              <w:rPr>
                <w:b/>
              </w:rPr>
              <w:t>мешочка;</w:t>
            </w:r>
            <w:r w:rsidR="00B257E1">
              <w:t xml:space="preserve"> у Паукообразных и Н</w:t>
            </w:r>
            <w:r w:rsidR="00CE2F29">
              <w:t xml:space="preserve">асекомых – </w:t>
            </w:r>
            <w:r w:rsidR="00CE2F29" w:rsidRPr="00403E6E">
              <w:rPr>
                <w:b/>
              </w:rPr>
              <w:t>трубчатое;</w:t>
            </w:r>
            <w:r w:rsidR="00CE2F29">
              <w:t xml:space="preserve"> Гемолимфа в сердце поступает через отверстие с клапанами – </w:t>
            </w:r>
            <w:proofErr w:type="spellStart"/>
            <w:r w:rsidR="00CE2F29">
              <w:t>остии</w:t>
            </w:r>
            <w:proofErr w:type="spellEnd"/>
            <w:r w:rsidR="00CE2F29">
              <w:t>.</w:t>
            </w:r>
          </w:p>
        </w:tc>
      </w:tr>
      <w:tr w:rsidR="00CE2F29" w:rsidTr="00C05F99">
        <w:trPr>
          <w:trHeight w:val="2538"/>
        </w:trPr>
        <w:tc>
          <w:tcPr>
            <w:tcW w:w="1716" w:type="dxa"/>
          </w:tcPr>
          <w:p w:rsidR="00CE2F29" w:rsidRPr="00403E6E" w:rsidRDefault="00CE2F29" w:rsidP="00CE2F29">
            <w:pPr>
              <w:jc w:val="center"/>
              <w:rPr>
                <w:b/>
              </w:rPr>
            </w:pPr>
            <w:r w:rsidRPr="00403E6E">
              <w:rPr>
                <w:b/>
              </w:rPr>
              <w:lastRenderedPageBreak/>
              <w:t>Дыхательная система</w:t>
            </w:r>
          </w:p>
        </w:tc>
        <w:tc>
          <w:tcPr>
            <w:tcW w:w="2156" w:type="dxa"/>
          </w:tcPr>
          <w:p w:rsidR="00CE2F29" w:rsidRDefault="00CE2F29" w:rsidP="00BE0DB9">
            <w:r w:rsidRPr="00403E6E">
              <w:rPr>
                <w:b/>
              </w:rPr>
              <w:t>Нет</w:t>
            </w:r>
            <w:r>
              <w:t>, всей поверхностью тела</w:t>
            </w:r>
          </w:p>
        </w:tc>
        <w:tc>
          <w:tcPr>
            <w:tcW w:w="1941" w:type="dxa"/>
          </w:tcPr>
          <w:p w:rsidR="00CE2F29" w:rsidRDefault="00CE2F29" w:rsidP="00F83946">
            <w:r w:rsidRPr="00403E6E">
              <w:rPr>
                <w:b/>
              </w:rPr>
              <w:t>Нет,</w:t>
            </w:r>
            <w:r>
              <w:t xml:space="preserve"> всей поверхностью тела</w:t>
            </w:r>
          </w:p>
        </w:tc>
        <w:tc>
          <w:tcPr>
            <w:tcW w:w="2031" w:type="dxa"/>
          </w:tcPr>
          <w:p w:rsidR="00CE2F29" w:rsidRPr="00403E6E" w:rsidRDefault="00CE2F29" w:rsidP="00F83946">
            <w:pPr>
              <w:rPr>
                <w:b/>
              </w:rPr>
            </w:pPr>
            <w:r w:rsidRPr="00403E6E">
              <w:rPr>
                <w:b/>
              </w:rPr>
              <w:t>Нет</w:t>
            </w:r>
            <w:r w:rsidRPr="00403E6E">
              <w:t>, всей поверхностью тела</w:t>
            </w:r>
          </w:p>
        </w:tc>
        <w:tc>
          <w:tcPr>
            <w:tcW w:w="2152" w:type="dxa"/>
          </w:tcPr>
          <w:p w:rsidR="00CE2F29" w:rsidRDefault="00CE2F29" w:rsidP="00161A62">
            <w:r>
              <w:t xml:space="preserve">У </w:t>
            </w:r>
            <w:proofErr w:type="gramStart"/>
            <w:r>
              <w:t>наземных</w:t>
            </w:r>
            <w:proofErr w:type="gramEnd"/>
            <w:r>
              <w:t xml:space="preserve"> </w:t>
            </w:r>
            <w:r w:rsidRPr="00403E6E">
              <w:rPr>
                <w:b/>
              </w:rPr>
              <w:t>всей поверхностью тела</w:t>
            </w:r>
            <w:r>
              <w:t xml:space="preserve">, у водных </w:t>
            </w:r>
            <w:r w:rsidRPr="00403E6E">
              <w:rPr>
                <w:b/>
              </w:rPr>
              <w:t>- жабры</w:t>
            </w:r>
          </w:p>
        </w:tc>
        <w:tc>
          <w:tcPr>
            <w:tcW w:w="2319" w:type="dxa"/>
          </w:tcPr>
          <w:p w:rsidR="00CE2F29" w:rsidRDefault="00CE2F29" w:rsidP="00161A62">
            <w:r>
              <w:t>Брюхоногие –</w:t>
            </w:r>
            <w:r w:rsidR="00B257E1">
              <w:t xml:space="preserve"> </w:t>
            </w:r>
            <w:r w:rsidRPr="00403E6E">
              <w:rPr>
                <w:b/>
              </w:rPr>
              <w:t>легкое,</w:t>
            </w:r>
            <w:r>
              <w:t xml:space="preserve"> у морских брюхоногих </w:t>
            </w:r>
            <w:proofErr w:type="gramStart"/>
            <w:r>
              <w:t>-</w:t>
            </w:r>
            <w:proofErr w:type="spellStart"/>
            <w:r>
              <w:t>г</w:t>
            </w:r>
            <w:proofErr w:type="gramEnd"/>
            <w:r>
              <w:t>ребевидная</w:t>
            </w:r>
            <w:proofErr w:type="spellEnd"/>
            <w:r>
              <w:t xml:space="preserve"> </w:t>
            </w:r>
            <w:r w:rsidRPr="00403E6E">
              <w:rPr>
                <w:b/>
              </w:rPr>
              <w:t>жабра</w:t>
            </w:r>
            <w:r>
              <w:t>.</w:t>
            </w:r>
          </w:p>
          <w:p w:rsidR="00CE2F29" w:rsidRDefault="00B257E1" w:rsidP="00161A62">
            <w:r>
              <w:t xml:space="preserve">У </w:t>
            </w:r>
            <w:proofErr w:type="gramStart"/>
            <w:r>
              <w:t>Двустворчатых</w:t>
            </w:r>
            <w:proofErr w:type="gramEnd"/>
            <w:r>
              <w:t xml:space="preserve"> и Г</w:t>
            </w:r>
            <w:r w:rsidR="00CE2F29">
              <w:t xml:space="preserve">оловоногих </w:t>
            </w:r>
            <w:r w:rsidR="00CE2F29" w:rsidRPr="00403E6E">
              <w:rPr>
                <w:b/>
              </w:rPr>
              <w:t>- жабры</w:t>
            </w:r>
          </w:p>
        </w:tc>
        <w:tc>
          <w:tcPr>
            <w:tcW w:w="2995" w:type="dxa"/>
          </w:tcPr>
          <w:p w:rsidR="00CE2F29" w:rsidRDefault="00B257E1" w:rsidP="00CE2F29">
            <w:r>
              <w:t xml:space="preserve">Ракообразные – </w:t>
            </w:r>
            <w:r w:rsidRPr="00403E6E">
              <w:rPr>
                <w:b/>
              </w:rPr>
              <w:t>жабры</w:t>
            </w:r>
            <w:r>
              <w:t xml:space="preserve"> (у низших раков –</w:t>
            </w:r>
            <w:r w:rsidR="00403E6E">
              <w:t xml:space="preserve"> </w:t>
            </w:r>
            <w:r>
              <w:t>всей поверхностью тела)</w:t>
            </w:r>
          </w:p>
          <w:p w:rsidR="00B257E1" w:rsidRPr="00403E6E" w:rsidRDefault="00B257E1" w:rsidP="00CE2F29">
            <w:pPr>
              <w:rPr>
                <w:b/>
              </w:rPr>
            </w:pPr>
            <w:r>
              <w:t xml:space="preserve">Паукообразные – </w:t>
            </w:r>
            <w:r w:rsidRPr="00403E6E">
              <w:rPr>
                <w:b/>
              </w:rPr>
              <w:t>легочные мешки и трахеи.</w:t>
            </w:r>
          </w:p>
          <w:p w:rsidR="00B257E1" w:rsidRDefault="00B257E1" w:rsidP="00CE2F29">
            <w:r>
              <w:t xml:space="preserve">Насекомые – </w:t>
            </w:r>
            <w:r w:rsidRPr="00403E6E">
              <w:rPr>
                <w:b/>
              </w:rPr>
              <w:t>трахеи</w:t>
            </w:r>
            <w:r>
              <w:t>, у водных личинок – трахейные жабры.</w:t>
            </w:r>
          </w:p>
        </w:tc>
      </w:tr>
      <w:tr w:rsidR="00403E6E" w:rsidTr="00C05F99">
        <w:trPr>
          <w:trHeight w:val="1687"/>
        </w:trPr>
        <w:tc>
          <w:tcPr>
            <w:tcW w:w="1716" w:type="dxa"/>
          </w:tcPr>
          <w:p w:rsidR="00403E6E" w:rsidRPr="00403E6E" w:rsidRDefault="00403E6E" w:rsidP="00CE2F29">
            <w:pPr>
              <w:jc w:val="center"/>
              <w:rPr>
                <w:b/>
              </w:rPr>
            </w:pPr>
            <w:r>
              <w:rPr>
                <w:b/>
              </w:rPr>
              <w:t>Особенности дыхательной системы</w:t>
            </w:r>
          </w:p>
        </w:tc>
        <w:tc>
          <w:tcPr>
            <w:tcW w:w="2156" w:type="dxa"/>
          </w:tcPr>
          <w:p w:rsidR="00403E6E" w:rsidRPr="00403E6E" w:rsidRDefault="00403E6E" w:rsidP="00BE0DB9">
            <w:pPr>
              <w:rPr>
                <w:b/>
              </w:rPr>
            </w:pPr>
          </w:p>
        </w:tc>
        <w:tc>
          <w:tcPr>
            <w:tcW w:w="1941" w:type="dxa"/>
          </w:tcPr>
          <w:p w:rsidR="00403E6E" w:rsidRPr="00403E6E" w:rsidRDefault="00403E6E" w:rsidP="00F83946">
            <w:pPr>
              <w:rPr>
                <w:b/>
              </w:rPr>
            </w:pPr>
          </w:p>
        </w:tc>
        <w:tc>
          <w:tcPr>
            <w:tcW w:w="2031" w:type="dxa"/>
          </w:tcPr>
          <w:p w:rsidR="00403E6E" w:rsidRPr="00403E6E" w:rsidRDefault="00403E6E" w:rsidP="00F83946">
            <w:pPr>
              <w:rPr>
                <w:b/>
              </w:rPr>
            </w:pPr>
          </w:p>
        </w:tc>
        <w:tc>
          <w:tcPr>
            <w:tcW w:w="2152" w:type="dxa"/>
          </w:tcPr>
          <w:p w:rsidR="00403E6E" w:rsidRDefault="00403E6E" w:rsidP="00161A62">
            <w:r>
              <w:t xml:space="preserve">Жабры располагаются на </w:t>
            </w:r>
            <w:proofErr w:type="spellStart"/>
            <w:r>
              <w:t>параподиях</w:t>
            </w:r>
            <w:proofErr w:type="spellEnd"/>
          </w:p>
        </w:tc>
        <w:tc>
          <w:tcPr>
            <w:tcW w:w="2319" w:type="dxa"/>
          </w:tcPr>
          <w:p w:rsidR="00403E6E" w:rsidRDefault="00403E6E" w:rsidP="00161A62">
            <w:r>
              <w:t>Жабры и легкие – это участки мантии, пронизанные капиллярами</w:t>
            </w:r>
          </w:p>
        </w:tc>
        <w:tc>
          <w:tcPr>
            <w:tcW w:w="2995" w:type="dxa"/>
          </w:tcPr>
          <w:p w:rsidR="00403E6E" w:rsidRDefault="00403E6E" w:rsidP="00CE2F29">
            <w:r>
              <w:t xml:space="preserve">Ракообразные – жабры </w:t>
            </w:r>
            <w:proofErr w:type="gramStart"/>
            <w:r>
              <w:t>–в</w:t>
            </w:r>
            <w:proofErr w:type="gramEnd"/>
            <w:r>
              <w:t>ыросты стенок грудной части туловища и конечностей.</w:t>
            </w:r>
          </w:p>
          <w:p w:rsidR="00403E6E" w:rsidRDefault="00403E6E" w:rsidP="00CE2F29">
            <w:r>
              <w:t xml:space="preserve">Паукообразные </w:t>
            </w:r>
            <w:r w:rsidR="001673A9">
              <w:t>–</w:t>
            </w:r>
            <w:r>
              <w:t xml:space="preserve"> лег</w:t>
            </w:r>
            <w:r w:rsidR="001673A9">
              <w:t>очные мешки – это видоизмененные конечности.</w:t>
            </w:r>
          </w:p>
          <w:p w:rsidR="001673A9" w:rsidRDefault="001673A9" w:rsidP="00CE2F29">
            <w:r>
              <w:t>Насекомые – кровь не участвует в газообмене; трахеи – это выпячивания покрова тела.</w:t>
            </w:r>
          </w:p>
        </w:tc>
      </w:tr>
      <w:tr w:rsidR="001673A9" w:rsidTr="00C05F99">
        <w:trPr>
          <w:trHeight w:val="1687"/>
        </w:trPr>
        <w:tc>
          <w:tcPr>
            <w:tcW w:w="1716" w:type="dxa"/>
          </w:tcPr>
          <w:p w:rsidR="001673A9" w:rsidRPr="001673A9" w:rsidRDefault="001673A9" w:rsidP="00CE2F29">
            <w:pPr>
              <w:jc w:val="center"/>
              <w:rPr>
                <w:b/>
              </w:rPr>
            </w:pPr>
            <w:r w:rsidRPr="001673A9">
              <w:rPr>
                <w:b/>
              </w:rPr>
              <w:t>Нервная система</w:t>
            </w:r>
          </w:p>
        </w:tc>
        <w:tc>
          <w:tcPr>
            <w:tcW w:w="2156" w:type="dxa"/>
          </w:tcPr>
          <w:p w:rsidR="001673A9" w:rsidRPr="001673A9" w:rsidRDefault="001673A9" w:rsidP="00BE0DB9">
            <w:pPr>
              <w:rPr>
                <w:b/>
              </w:rPr>
            </w:pPr>
            <w:r w:rsidRPr="001673A9">
              <w:rPr>
                <w:b/>
              </w:rPr>
              <w:t>Диффузная</w:t>
            </w:r>
          </w:p>
        </w:tc>
        <w:tc>
          <w:tcPr>
            <w:tcW w:w="1941" w:type="dxa"/>
          </w:tcPr>
          <w:p w:rsidR="001673A9" w:rsidRPr="00403E6E" w:rsidRDefault="001673A9" w:rsidP="00F83946">
            <w:pPr>
              <w:rPr>
                <w:b/>
              </w:rPr>
            </w:pPr>
            <w:proofErr w:type="gramStart"/>
            <w:r>
              <w:rPr>
                <w:b/>
              </w:rPr>
              <w:t>Стволовая</w:t>
            </w:r>
            <w:proofErr w:type="gramEnd"/>
            <w:r>
              <w:rPr>
                <w:b/>
              </w:rPr>
              <w:t xml:space="preserve"> = лестничная = </w:t>
            </w:r>
            <w:proofErr w:type="spellStart"/>
            <w:r>
              <w:rPr>
                <w:b/>
              </w:rPr>
              <w:t>ортогон</w:t>
            </w:r>
            <w:proofErr w:type="spellEnd"/>
            <w:r>
              <w:rPr>
                <w:b/>
              </w:rPr>
              <w:t xml:space="preserve"> </w:t>
            </w:r>
            <w:r w:rsidRPr="001673A9">
              <w:t>(парный</w:t>
            </w:r>
            <w:r>
              <w:t xml:space="preserve"> мозговой ганглий и 2 продольных ствола с перемычкам между ними)</w:t>
            </w:r>
          </w:p>
        </w:tc>
        <w:tc>
          <w:tcPr>
            <w:tcW w:w="2031" w:type="dxa"/>
          </w:tcPr>
          <w:p w:rsidR="001673A9" w:rsidRPr="00403E6E" w:rsidRDefault="001673A9" w:rsidP="001673A9">
            <w:pPr>
              <w:rPr>
                <w:b/>
              </w:rPr>
            </w:pPr>
            <w:proofErr w:type="gramStart"/>
            <w:r>
              <w:rPr>
                <w:b/>
              </w:rPr>
              <w:t>Стволовая</w:t>
            </w:r>
            <w:proofErr w:type="gramEnd"/>
            <w:r>
              <w:rPr>
                <w:b/>
              </w:rPr>
              <w:t xml:space="preserve"> = лестничная = </w:t>
            </w:r>
            <w:proofErr w:type="spellStart"/>
            <w:r>
              <w:rPr>
                <w:b/>
              </w:rPr>
              <w:t>ортогон</w:t>
            </w:r>
            <w:proofErr w:type="spellEnd"/>
            <w:r>
              <w:rPr>
                <w:b/>
              </w:rPr>
              <w:t>:</w:t>
            </w:r>
            <w:r>
              <w:t xml:space="preserve"> окологлоточное нервное кольцо  (надглоточный ганглий + </w:t>
            </w:r>
            <w:proofErr w:type="spellStart"/>
            <w:r>
              <w:t>подглоточный</w:t>
            </w:r>
            <w:proofErr w:type="spellEnd"/>
            <w:r>
              <w:t xml:space="preserve"> ганглий) и брюшные и спинные тяжи</w:t>
            </w:r>
          </w:p>
        </w:tc>
        <w:tc>
          <w:tcPr>
            <w:tcW w:w="2152" w:type="dxa"/>
          </w:tcPr>
          <w:p w:rsidR="001673A9" w:rsidRDefault="001673A9" w:rsidP="00161A62">
            <w:r w:rsidRPr="00A05194">
              <w:rPr>
                <w:b/>
              </w:rPr>
              <w:t xml:space="preserve">Узловая = </w:t>
            </w:r>
            <w:proofErr w:type="spellStart"/>
            <w:r w:rsidRPr="00A05194">
              <w:rPr>
                <w:b/>
              </w:rPr>
              <w:t>ганглионарная</w:t>
            </w:r>
            <w:proofErr w:type="spellEnd"/>
            <w:r w:rsidRPr="00A05194">
              <w:rPr>
                <w:b/>
              </w:rPr>
              <w:t>:</w:t>
            </w:r>
            <w:r>
              <w:t xml:space="preserve"> окологлоточное нервное кольцо  (надглоточный ганглий + </w:t>
            </w:r>
            <w:proofErr w:type="spellStart"/>
            <w:r>
              <w:t>подглоточный</w:t>
            </w:r>
            <w:proofErr w:type="spellEnd"/>
            <w:r>
              <w:t xml:space="preserve"> ганглий) и брюшная нервная цепочка</w:t>
            </w:r>
          </w:p>
        </w:tc>
        <w:tc>
          <w:tcPr>
            <w:tcW w:w="2319" w:type="dxa"/>
          </w:tcPr>
          <w:p w:rsidR="001673A9" w:rsidRPr="00A05194" w:rsidRDefault="001673A9" w:rsidP="00161A62">
            <w:pPr>
              <w:rPr>
                <w:b/>
              </w:rPr>
            </w:pPr>
            <w:r w:rsidRPr="00A05194">
              <w:rPr>
                <w:b/>
              </w:rPr>
              <w:t>Разбросанно - узловая</w:t>
            </w:r>
          </w:p>
        </w:tc>
        <w:tc>
          <w:tcPr>
            <w:tcW w:w="2995" w:type="dxa"/>
          </w:tcPr>
          <w:p w:rsidR="001673A9" w:rsidRDefault="001673A9" w:rsidP="00CE2F29">
            <w:r w:rsidRPr="00A05194">
              <w:rPr>
                <w:b/>
              </w:rPr>
              <w:t xml:space="preserve">Узловая = </w:t>
            </w:r>
            <w:proofErr w:type="spellStart"/>
            <w:r w:rsidRPr="00A05194">
              <w:rPr>
                <w:b/>
              </w:rPr>
              <w:t>ганглионарная</w:t>
            </w:r>
            <w:proofErr w:type="spellEnd"/>
            <w:r>
              <w:t xml:space="preserve">: окологлоточное нервное кольцо  (надглоточный ганглий = «мозг» + </w:t>
            </w:r>
            <w:proofErr w:type="spellStart"/>
            <w:r>
              <w:t>подглоточный</w:t>
            </w:r>
            <w:proofErr w:type="spellEnd"/>
            <w:r>
              <w:t xml:space="preserve"> ганглий) и брюшная нервная цепочка</w:t>
            </w:r>
          </w:p>
        </w:tc>
      </w:tr>
      <w:tr w:rsidR="00A05194" w:rsidTr="00C05F99">
        <w:trPr>
          <w:trHeight w:val="4001"/>
        </w:trPr>
        <w:tc>
          <w:tcPr>
            <w:tcW w:w="1716" w:type="dxa"/>
          </w:tcPr>
          <w:p w:rsidR="00A05194" w:rsidRPr="001673A9" w:rsidRDefault="00A05194" w:rsidP="00CE2F2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рганы чувств</w:t>
            </w:r>
          </w:p>
        </w:tc>
        <w:tc>
          <w:tcPr>
            <w:tcW w:w="2156" w:type="dxa"/>
          </w:tcPr>
          <w:p w:rsidR="00A05194" w:rsidRDefault="00A05194" w:rsidP="00BE0DB9">
            <w:r w:rsidRPr="00A05194">
              <w:t>Не развиты</w:t>
            </w:r>
            <w:r>
              <w:t xml:space="preserve">,  у медуз есть </w:t>
            </w:r>
            <w:proofErr w:type="spellStart"/>
            <w:r>
              <w:t>статоцисты</w:t>
            </w:r>
            <w:proofErr w:type="spellEnd"/>
            <w:r>
              <w:t xml:space="preserve"> (органы равновесия), осязания и свето-</w:t>
            </w:r>
          </w:p>
          <w:p w:rsidR="00A05194" w:rsidRPr="00A05194" w:rsidRDefault="00A05194" w:rsidP="00BE0DB9">
            <w:r>
              <w:t>чувствительные глазки</w:t>
            </w:r>
          </w:p>
        </w:tc>
        <w:tc>
          <w:tcPr>
            <w:tcW w:w="1941" w:type="dxa"/>
          </w:tcPr>
          <w:p w:rsidR="00A05194" w:rsidRPr="00A05194" w:rsidRDefault="00A05194" w:rsidP="00F83946">
            <w:r w:rsidRPr="00A05194">
              <w:t xml:space="preserve">У </w:t>
            </w:r>
            <w:proofErr w:type="spellStart"/>
            <w:r w:rsidRPr="00A05194">
              <w:t>свободноживу</w:t>
            </w:r>
            <w:proofErr w:type="spellEnd"/>
            <w:r w:rsidRPr="00A05194">
              <w:t>-</w:t>
            </w:r>
          </w:p>
          <w:p w:rsidR="00A05194" w:rsidRDefault="00A05194" w:rsidP="00F83946">
            <w:proofErr w:type="spellStart"/>
            <w:r>
              <w:t>щ</w:t>
            </w:r>
            <w:r w:rsidRPr="00A05194">
              <w:t>их</w:t>
            </w:r>
            <w:proofErr w:type="spellEnd"/>
            <w:r>
              <w:t xml:space="preserve"> организмов – </w:t>
            </w:r>
            <w:proofErr w:type="spellStart"/>
            <w:r>
              <w:t>светочувствитель</w:t>
            </w:r>
            <w:proofErr w:type="spellEnd"/>
            <w:r>
              <w:t>-</w:t>
            </w:r>
          </w:p>
          <w:p w:rsidR="00A05194" w:rsidRDefault="00A05194" w:rsidP="00F83946">
            <w:pPr>
              <w:rPr>
                <w:b/>
              </w:rPr>
            </w:pPr>
            <w:proofErr w:type="spellStart"/>
            <w:r>
              <w:t>ные</w:t>
            </w:r>
            <w:proofErr w:type="spellEnd"/>
            <w:r>
              <w:t xml:space="preserve"> глазки, осязательные клетки, химическое чувство</w:t>
            </w:r>
          </w:p>
        </w:tc>
        <w:tc>
          <w:tcPr>
            <w:tcW w:w="2031" w:type="dxa"/>
          </w:tcPr>
          <w:p w:rsidR="00A05194" w:rsidRPr="00A05194" w:rsidRDefault="00303BD4" w:rsidP="001673A9">
            <w:r>
              <w:t>Клетки осязательные</w:t>
            </w:r>
            <w:r w:rsidR="00A05194">
              <w:t xml:space="preserve"> и химического чувства</w:t>
            </w:r>
          </w:p>
        </w:tc>
        <w:tc>
          <w:tcPr>
            <w:tcW w:w="2152" w:type="dxa"/>
          </w:tcPr>
          <w:p w:rsidR="00A05194" w:rsidRDefault="00303BD4" w:rsidP="00161A62">
            <w:r>
              <w:t xml:space="preserve">Клетки осязательные и </w:t>
            </w:r>
            <w:r w:rsidR="00A05194">
              <w:t>химического чувства</w:t>
            </w:r>
            <w:r>
              <w:t xml:space="preserve">; у </w:t>
            </w:r>
            <w:proofErr w:type="gramStart"/>
            <w:r>
              <w:t>морских</w:t>
            </w:r>
            <w:proofErr w:type="gramEnd"/>
            <w:r>
              <w:t xml:space="preserve"> многощетинковых есть глаза, обонятельные ямки, анальные усики</w:t>
            </w:r>
          </w:p>
        </w:tc>
        <w:tc>
          <w:tcPr>
            <w:tcW w:w="2319" w:type="dxa"/>
          </w:tcPr>
          <w:p w:rsidR="00A05194" w:rsidRDefault="008C4082" w:rsidP="00161A62">
            <w:r>
              <w:t>Осязания, химического чувства, равновесия, у некоторых глаза</w:t>
            </w:r>
          </w:p>
        </w:tc>
        <w:tc>
          <w:tcPr>
            <w:tcW w:w="2995" w:type="dxa"/>
          </w:tcPr>
          <w:p w:rsidR="00A05194" w:rsidRDefault="008C4082" w:rsidP="00CE2F29">
            <w:r>
              <w:t xml:space="preserve">Органы слуха </w:t>
            </w:r>
            <w:proofErr w:type="gramStart"/>
            <w:r>
              <w:t xml:space="preserve">( </w:t>
            </w:r>
            <w:proofErr w:type="gramEnd"/>
            <w:r>
              <w:t>у некоторых), зрения, осязания, обоняния (усики), вкуса,</w:t>
            </w:r>
            <w:r w:rsidR="00B6695B">
              <w:t xml:space="preserve"> </w:t>
            </w:r>
            <w:r>
              <w:t>равновесия.</w:t>
            </w:r>
          </w:p>
        </w:tc>
      </w:tr>
      <w:tr w:rsidR="00B6695B" w:rsidTr="00C05F99">
        <w:trPr>
          <w:trHeight w:val="4426"/>
        </w:trPr>
        <w:tc>
          <w:tcPr>
            <w:tcW w:w="1716" w:type="dxa"/>
          </w:tcPr>
          <w:p w:rsidR="00B6695B" w:rsidRDefault="00B6695B" w:rsidP="00CE2F29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Размножение</w:t>
            </w:r>
          </w:p>
        </w:tc>
        <w:tc>
          <w:tcPr>
            <w:tcW w:w="2156" w:type="dxa"/>
          </w:tcPr>
          <w:p w:rsidR="00B6695B" w:rsidRDefault="00B6695B" w:rsidP="00BE0DB9">
            <w:r>
              <w:t xml:space="preserve">Есть раздельнополые и гермафродиты. Бесполое размножение – путем почкования, или </w:t>
            </w:r>
            <w:proofErr w:type="spellStart"/>
            <w:r>
              <w:t>стробилляция</w:t>
            </w:r>
            <w:proofErr w:type="spellEnd"/>
            <w:r>
              <w:t>.</w:t>
            </w:r>
          </w:p>
          <w:p w:rsidR="00B6695B" w:rsidRPr="00A05194" w:rsidRDefault="00B6695B" w:rsidP="00BE0DB9">
            <w:r>
              <w:t>Есть половое размножение</w:t>
            </w:r>
          </w:p>
        </w:tc>
        <w:tc>
          <w:tcPr>
            <w:tcW w:w="1941" w:type="dxa"/>
          </w:tcPr>
          <w:p w:rsidR="00B6695B" w:rsidRDefault="00B6695B" w:rsidP="00F83946">
            <w:r>
              <w:t>Гермафродиты</w:t>
            </w:r>
          </w:p>
          <w:p w:rsidR="00B6695B" w:rsidRPr="00A05194" w:rsidRDefault="00B6695B" w:rsidP="00F83946">
            <w:proofErr w:type="gramStart"/>
            <w:r>
              <w:t>Бесполое</w:t>
            </w:r>
            <w:proofErr w:type="gramEnd"/>
            <w:r>
              <w:t xml:space="preserve"> – путем перетяжки. Есть половое</w:t>
            </w:r>
          </w:p>
        </w:tc>
        <w:tc>
          <w:tcPr>
            <w:tcW w:w="2031" w:type="dxa"/>
          </w:tcPr>
          <w:p w:rsidR="00B6695B" w:rsidRDefault="00B6695B" w:rsidP="001673A9">
            <w:r>
              <w:t>Раздельнополые.</w:t>
            </w:r>
          </w:p>
          <w:p w:rsidR="00B6695B" w:rsidRDefault="00B6695B" w:rsidP="001673A9">
            <w:r>
              <w:t>Половое размножение.</w:t>
            </w:r>
          </w:p>
        </w:tc>
        <w:tc>
          <w:tcPr>
            <w:tcW w:w="2152" w:type="dxa"/>
          </w:tcPr>
          <w:p w:rsidR="00B6695B" w:rsidRDefault="00B6695B" w:rsidP="00161A62">
            <w:r>
              <w:t>Многощетинковые – раздельнополые.</w:t>
            </w:r>
          </w:p>
          <w:p w:rsidR="00B6695B" w:rsidRDefault="00B6695B" w:rsidP="00161A62">
            <w:r>
              <w:t>Малощетинковые и пиявки – гермафродиты.</w:t>
            </w:r>
          </w:p>
          <w:p w:rsidR="00B6695B" w:rsidRDefault="00B6695B" w:rsidP="00161A62">
            <w:r>
              <w:t>Бесполое размножение – фрагментация.</w:t>
            </w:r>
          </w:p>
          <w:p w:rsidR="00B6695B" w:rsidRDefault="00B6695B" w:rsidP="00161A62">
            <w:r>
              <w:t>Половое размножение.</w:t>
            </w:r>
          </w:p>
        </w:tc>
        <w:tc>
          <w:tcPr>
            <w:tcW w:w="2319" w:type="dxa"/>
          </w:tcPr>
          <w:p w:rsidR="00B6695B" w:rsidRDefault="00B6695B" w:rsidP="00161A62">
            <w:r>
              <w:t>Двустворчатые – раздельнополые;</w:t>
            </w:r>
          </w:p>
          <w:p w:rsidR="00B6695B" w:rsidRDefault="00B6695B" w:rsidP="00161A62">
            <w:r>
              <w:t>Брюхоногие – гермафродиты.</w:t>
            </w:r>
          </w:p>
          <w:p w:rsidR="00B6695B" w:rsidRDefault="00B6695B" w:rsidP="00161A62">
            <w:r>
              <w:t>Половое размножение.</w:t>
            </w:r>
          </w:p>
        </w:tc>
        <w:tc>
          <w:tcPr>
            <w:tcW w:w="2995" w:type="dxa"/>
          </w:tcPr>
          <w:p w:rsidR="00B6695B" w:rsidRDefault="00B6695B" w:rsidP="00CE2F29">
            <w:r>
              <w:t>Ракообразные – раздельнополые. Половое;</w:t>
            </w:r>
          </w:p>
          <w:p w:rsidR="00B6695B" w:rsidRDefault="00B6695B" w:rsidP="00CE2F29">
            <w:r>
              <w:t xml:space="preserve">Паукообразные </w:t>
            </w:r>
            <w:r w:rsidR="00A27AD0">
              <w:t>–</w:t>
            </w:r>
            <w:r>
              <w:t xml:space="preserve"> раздельнополые</w:t>
            </w:r>
            <w:r w:rsidR="00A27AD0">
              <w:t>. Половое (у скорпионов – живорождение)</w:t>
            </w:r>
          </w:p>
          <w:p w:rsidR="00A27AD0" w:rsidRDefault="00A27AD0" w:rsidP="00CE2F29">
            <w:r>
              <w:t xml:space="preserve">Насекомые – раздельнополые; </w:t>
            </w:r>
            <w:proofErr w:type="gramStart"/>
            <w:r>
              <w:t>Половое</w:t>
            </w:r>
            <w:proofErr w:type="gramEnd"/>
            <w:r>
              <w:t xml:space="preserve">. Некоторые размножаются </w:t>
            </w:r>
            <w:proofErr w:type="spellStart"/>
            <w:r>
              <w:t>партеногенетически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тли, палочники, мокрицы, некоторые клещи).</w:t>
            </w:r>
          </w:p>
          <w:p w:rsidR="00A27AD0" w:rsidRDefault="00A27AD0" w:rsidP="00CE2F29">
            <w:r>
              <w:t>У самцов – парные семенники, у самок – парные яичники.</w:t>
            </w:r>
          </w:p>
        </w:tc>
      </w:tr>
      <w:tr w:rsidR="00A27AD0" w:rsidTr="00C05F99">
        <w:trPr>
          <w:trHeight w:val="3820"/>
        </w:trPr>
        <w:tc>
          <w:tcPr>
            <w:tcW w:w="1716" w:type="dxa"/>
          </w:tcPr>
          <w:p w:rsidR="00A27AD0" w:rsidRDefault="00A27AD0" w:rsidP="00CE2F2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витие</w:t>
            </w:r>
          </w:p>
          <w:p w:rsidR="00A27AD0" w:rsidRDefault="00A27AD0" w:rsidP="00CE2F29">
            <w:pPr>
              <w:jc w:val="center"/>
              <w:rPr>
                <w:b/>
              </w:rPr>
            </w:pPr>
            <w:r>
              <w:rPr>
                <w:b/>
              </w:rPr>
              <w:t>(тип развития)</w:t>
            </w:r>
          </w:p>
        </w:tc>
        <w:tc>
          <w:tcPr>
            <w:tcW w:w="2156" w:type="dxa"/>
          </w:tcPr>
          <w:p w:rsidR="00A27AD0" w:rsidRDefault="00A27AD0" w:rsidP="00BE0DB9">
            <w:proofErr w:type="gramStart"/>
            <w:r w:rsidRPr="00B11CB7">
              <w:rPr>
                <w:b/>
              </w:rPr>
              <w:t>Прямое</w:t>
            </w:r>
            <w:proofErr w:type="gramEnd"/>
            <w:r>
              <w:t xml:space="preserve"> (гидра)</w:t>
            </w:r>
            <w:r w:rsidR="004B655E">
              <w:t xml:space="preserve"> – у пресноводных. </w:t>
            </w:r>
            <w:r w:rsidR="004B655E" w:rsidRPr="00B11CB7">
              <w:rPr>
                <w:b/>
              </w:rPr>
              <w:t>Непрямое</w:t>
            </w:r>
            <w:r w:rsidR="004B655E">
              <w:t xml:space="preserve"> (у большинства с метаморфозом </w:t>
            </w:r>
            <w:proofErr w:type="gramStart"/>
            <w:r w:rsidR="004B655E">
              <w:t>–к</w:t>
            </w:r>
            <w:proofErr w:type="gramEnd"/>
            <w:r w:rsidR="004B655E">
              <w:t>ораллы, сцифоидные медузы.</w:t>
            </w:r>
          </w:p>
        </w:tc>
        <w:tc>
          <w:tcPr>
            <w:tcW w:w="1941" w:type="dxa"/>
          </w:tcPr>
          <w:p w:rsidR="00A27AD0" w:rsidRDefault="004B655E" w:rsidP="00F83946">
            <w:r w:rsidRPr="00B11CB7">
              <w:rPr>
                <w:b/>
              </w:rPr>
              <w:t xml:space="preserve">Прямое </w:t>
            </w:r>
            <w:r>
              <w:t xml:space="preserve">(ресничные). </w:t>
            </w:r>
            <w:r w:rsidRPr="00B11CB7">
              <w:rPr>
                <w:b/>
              </w:rPr>
              <w:t>Непрямое</w:t>
            </w:r>
            <w:proofErr w:type="gramStart"/>
            <w:r>
              <w:t xml:space="preserve"> ,</w:t>
            </w:r>
            <w:proofErr w:type="gramEnd"/>
            <w:r>
              <w:t xml:space="preserve"> с превращением и со сменой хозяев  (сосальщики, ленточные)</w:t>
            </w:r>
          </w:p>
        </w:tc>
        <w:tc>
          <w:tcPr>
            <w:tcW w:w="2031" w:type="dxa"/>
          </w:tcPr>
          <w:p w:rsidR="00A27AD0" w:rsidRDefault="004B655E" w:rsidP="001673A9">
            <w:proofErr w:type="gramStart"/>
            <w:r w:rsidRPr="00B11CB7">
              <w:rPr>
                <w:b/>
              </w:rPr>
              <w:t>Непрямое</w:t>
            </w:r>
            <w:proofErr w:type="gramEnd"/>
            <w:r>
              <w:t xml:space="preserve">, с превращением; с </w:t>
            </w:r>
            <w:r w:rsidR="00F822EB">
              <w:t>миграцией и без миграции</w:t>
            </w:r>
          </w:p>
        </w:tc>
        <w:tc>
          <w:tcPr>
            <w:tcW w:w="2152" w:type="dxa"/>
          </w:tcPr>
          <w:p w:rsidR="00A27AD0" w:rsidRDefault="00F822EB" w:rsidP="00161A62">
            <w:proofErr w:type="gramStart"/>
            <w:r w:rsidRPr="00B11CB7">
              <w:rPr>
                <w:b/>
              </w:rPr>
              <w:t>Прямое</w:t>
            </w:r>
            <w:proofErr w:type="gramEnd"/>
            <w:r>
              <w:t xml:space="preserve"> (пиявки, малощетинковые)</w:t>
            </w:r>
          </w:p>
          <w:p w:rsidR="00F822EB" w:rsidRDefault="00F822EB" w:rsidP="00161A62">
            <w:r w:rsidRPr="00B11CB7">
              <w:rPr>
                <w:b/>
              </w:rPr>
              <w:t>Непрямое</w:t>
            </w:r>
            <w:r>
              <w:t xml:space="preserve"> (многощетинковые)</w:t>
            </w:r>
          </w:p>
        </w:tc>
        <w:tc>
          <w:tcPr>
            <w:tcW w:w="2319" w:type="dxa"/>
          </w:tcPr>
          <w:p w:rsidR="00A27AD0" w:rsidRDefault="00F822EB" w:rsidP="00161A62">
            <w:r w:rsidRPr="00B11CB7">
              <w:rPr>
                <w:b/>
              </w:rPr>
              <w:t>Прямое</w:t>
            </w:r>
            <w:r>
              <w:t xml:space="preserve"> (головоногие, наземные брюхоногие)</w:t>
            </w:r>
          </w:p>
          <w:p w:rsidR="00F822EB" w:rsidRDefault="00F822EB" w:rsidP="00161A62">
            <w:r w:rsidRPr="00B11CB7">
              <w:rPr>
                <w:b/>
              </w:rPr>
              <w:t>Непрямое</w:t>
            </w:r>
            <w:r>
              <w:t xml:space="preserve">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двуствор</w:t>
            </w:r>
            <w:proofErr w:type="spellEnd"/>
            <w:r>
              <w:t>-</w:t>
            </w:r>
          </w:p>
          <w:p w:rsidR="00F822EB" w:rsidRDefault="00F822EB" w:rsidP="00161A62">
            <w:proofErr w:type="spellStart"/>
            <w:proofErr w:type="gramStart"/>
            <w:r>
              <w:t>чатые</w:t>
            </w:r>
            <w:proofErr w:type="spellEnd"/>
            <w:r>
              <w:t>, водные брюхоногие)</w:t>
            </w:r>
            <w:proofErr w:type="gramEnd"/>
          </w:p>
        </w:tc>
        <w:tc>
          <w:tcPr>
            <w:tcW w:w="2995" w:type="dxa"/>
          </w:tcPr>
          <w:p w:rsidR="00A27AD0" w:rsidRDefault="00F822EB" w:rsidP="00CE2F29">
            <w:r>
              <w:t xml:space="preserve">Ракообразные – </w:t>
            </w:r>
            <w:r w:rsidRPr="00B11CB7">
              <w:rPr>
                <w:b/>
              </w:rPr>
              <w:t>прямое</w:t>
            </w:r>
            <w:r>
              <w:t xml:space="preserve">; </w:t>
            </w:r>
            <w:r w:rsidRPr="00B11CB7">
              <w:rPr>
                <w:b/>
              </w:rPr>
              <w:t>непрямо</w:t>
            </w:r>
            <w:proofErr w:type="gramStart"/>
            <w:r w:rsidRPr="00B11CB7">
              <w:rPr>
                <w:b/>
              </w:rPr>
              <w:t>е</w:t>
            </w:r>
            <w:r>
              <w:t>(</w:t>
            </w:r>
            <w:proofErr w:type="gramEnd"/>
            <w:r>
              <w:t>морские и низшие раки)</w:t>
            </w:r>
          </w:p>
          <w:p w:rsidR="00F822EB" w:rsidRDefault="00F822EB" w:rsidP="00CE2F29">
            <w:r>
              <w:t>Паукообразные –</w:t>
            </w:r>
            <w:r w:rsidRPr="00B11CB7">
              <w:rPr>
                <w:b/>
              </w:rPr>
              <w:t xml:space="preserve"> </w:t>
            </w:r>
            <w:proofErr w:type="gramStart"/>
            <w:r w:rsidRPr="00B11CB7">
              <w:rPr>
                <w:b/>
              </w:rPr>
              <w:t>прямое</w:t>
            </w:r>
            <w:proofErr w:type="gramEnd"/>
            <w:r>
              <w:t>; с неполным превращением – клещи.</w:t>
            </w:r>
          </w:p>
          <w:p w:rsidR="00F822EB" w:rsidRDefault="00F822EB" w:rsidP="00CE2F29">
            <w:r>
              <w:t>Насекомые –</w:t>
            </w:r>
            <w:r w:rsidRPr="00B11CB7">
              <w:rPr>
                <w:b/>
              </w:rPr>
              <w:t xml:space="preserve"> </w:t>
            </w:r>
            <w:proofErr w:type="gramStart"/>
            <w:r w:rsidRPr="00B11CB7">
              <w:rPr>
                <w:b/>
              </w:rPr>
              <w:t>прямое</w:t>
            </w:r>
            <w:proofErr w:type="gramEnd"/>
            <w:r>
              <w:t xml:space="preserve"> – у бескрылых паразитических: вши, постельный клоп. У большинства </w:t>
            </w:r>
            <w:proofErr w:type="gramStart"/>
            <w:r>
              <w:t>неполное</w:t>
            </w:r>
            <w:proofErr w:type="gramEnd"/>
            <w:r>
              <w:t>: а) с неполным метаморфозом;</w:t>
            </w:r>
          </w:p>
          <w:p w:rsidR="00F822EB" w:rsidRDefault="00F822EB" w:rsidP="00CE2F29">
            <w:r>
              <w:t>б) с полным метаморфозом.</w:t>
            </w:r>
          </w:p>
        </w:tc>
      </w:tr>
      <w:tr w:rsidR="00F822EB" w:rsidTr="00C05F99">
        <w:trPr>
          <w:trHeight w:val="3820"/>
        </w:trPr>
        <w:tc>
          <w:tcPr>
            <w:tcW w:w="1716" w:type="dxa"/>
          </w:tcPr>
          <w:p w:rsidR="00F822EB" w:rsidRDefault="00F822EB" w:rsidP="00CE2F29">
            <w:pPr>
              <w:jc w:val="center"/>
              <w:rPr>
                <w:b/>
              </w:rPr>
            </w:pPr>
            <w:r>
              <w:rPr>
                <w:b/>
              </w:rPr>
              <w:t>Личинка</w:t>
            </w:r>
          </w:p>
        </w:tc>
        <w:tc>
          <w:tcPr>
            <w:tcW w:w="2156" w:type="dxa"/>
          </w:tcPr>
          <w:p w:rsidR="00F822EB" w:rsidRDefault="00F822EB" w:rsidP="00BE0DB9">
            <w:proofErr w:type="spellStart"/>
            <w:r>
              <w:t>Планула</w:t>
            </w:r>
            <w:proofErr w:type="spellEnd"/>
          </w:p>
        </w:tc>
        <w:tc>
          <w:tcPr>
            <w:tcW w:w="1941" w:type="dxa"/>
          </w:tcPr>
          <w:p w:rsidR="00F822EB" w:rsidRDefault="00F822EB" w:rsidP="00F83946">
            <w:r>
              <w:t xml:space="preserve">Печеночный сосальщик: </w:t>
            </w:r>
            <w:proofErr w:type="spellStart"/>
            <w:r>
              <w:t>мирацидий</w:t>
            </w:r>
            <w:proofErr w:type="spellEnd"/>
            <w:r>
              <w:t xml:space="preserve">, </w:t>
            </w:r>
            <w:proofErr w:type="spellStart"/>
            <w:r>
              <w:t>церкарий</w:t>
            </w:r>
            <w:proofErr w:type="spellEnd"/>
            <w:r>
              <w:t xml:space="preserve">, </w:t>
            </w:r>
            <w:proofErr w:type="spellStart"/>
            <w:r>
              <w:t>адолескарий</w:t>
            </w:r>
            <w:proofErr w:type="spellEnd"/>
            <w:r>
              <w:t xml:space="preserve"> (</w:t>
            </w:r>
            <w:proofErr w:type="spellStart"/>
            <w:r>
              <w:t>т.е</w:t>
            </w:r>
            <w:proofErr w:type="gramStart"/>
            <w:r>
              <w:t>.</w:t>
            </w:r>
            <w:r w:rsidR="00B11CB7">
              <w:t>п</w:t>
            </w:r>
            <w:proofErr w:type="gramEnd"/>
            <w:r w:rsidR="00B11CB7">
              <w:t>окоящаяся</w:t>
            </w:r>
            <w:proofErr w:type="spellEnd"/>
            <w:r w:rsidR="00B11CB7">
              <w:t xml:space="preserve"> личинка)</w:t>
            </w:r>
          </w:p>
          <w:p w:rsidR="00B11CB7" w:rsidRDefault="00B11CB7" w:rsidP="00F83946">
            <w:r>
              <w:t xml:space="preserve">Ленточные черви: </w:t>
            </w:r>
            <w:proofErr w:type="spellStart"/>
            <w:r>
              <w:t>онкосфера</w:t>
            </w:r>
            <w:proofErr w:type="spellEnd"/>
            <w:r>
              <w:t>, финна</w:t>
            </w:r>
          </w:p>
          <w:p w:rsidR="00B11CB7" w:rsidRDefault="00B11CB7" w:rsidP="00F83946">
            <w:proofErr w:type="gramStart"/>
            <w:r>
              <w:t>Ресничные</w:t>
            </w:r>
            <w:proofErr w:type="gramEnd"/>
            <w:r>
              <w:t xml:space="preserve"> – </w:t>
            </w:r>
            <w:proofErr w:type="spellStart"/>
            <w:r>
              <w:t>мюллеровская</w:t>
            </w:r>
            <w:proofErr w:type="spellEnd"/>
            <w:r>
              <w:t xml:space="preserve"> личинка</w:t>
            </w:r>
          </w:p>
        </w:tc>
        <w:tc>
          <w:tcPr>
            <w:tcW w:w="2031" w:type="dxa"/>
          </w:tcPr>
          <w:p w:rsidR="00F822EB" w:rsidRDefault="00B11CB7" w:rsidP="00B11CB7">
            <w:pPr>
              <w:jc w:val="center"/>
            </w:pPr>
            <w:r>
              <w:t>+</w:t>
            </w:r>
          </w:p>
        </w:tc>
        <w:tc>
          <w:tcPr>
            <w:tcW w:w="2152" w:type="dxa"/>
          </w:tcPr>
          <w:p w:rsidR="00F822EB" w:rsidRDefault="00B11CB7" w:rsidP="00161A62">
            <w:proofErr w:type="spellStart"/>
            <w:r>
              <w:t>Трохофора</w:t>
            </w:r>
            <w:proofErr w:type="spellEnd"/>
          </w:p>
        </w:tc>
        <w:tc>
          <w:tcPr>
            <w:tcW w:w="2319" w:type="dxa"/>
          </w:tcPr>
          <w:p w:rsidR="00F822EB" w:rsidRDefault="00B11CB7" w:rsidP="00161A62">
            <w:proofErr w:type="spellStart"/>
            <w:r>
              <w:t>Глохидий</w:t>
            </w:r>
            <w:proofErr w:type="spellEnd"/>
            <w:r>
              <w:t xml:space="preserve"> – у двустворчатых;</w:t>
            </w:r>
          </w:p>
          <w:p w:rsidR="00B11CB7" w:rsidRDefault="00B11CB7" w:rsidP="00161A62">
            <w:r>
              <w:t xml:space="preserve">Парусник – у </w:t>
            </w:r>
            <w:proofErr w:type="gramStart"/>
            <w:r>
              <w:t>водных</w:t>
            </w:r>
            <w:proofErr w:type="gramEnd"/>
            <w:r>
              <w:t xml:space="preserve"> брюхоногих.</w:t>
            </w:r>
          </w:p>
          <w:p w:rsidR="00B11CB7" w:rsidRDefault="00B11CB7" w:rsidP="00161A62">
            <w:r>
              <w:t xml:space="preserve">(Парусник – это видоизмененная </w:t>
            </w:r>
            <w:proofErr w:type="spellStart"/>
            <w:r>
              <w:t>трохофорная</w:t>
            </w:r>
            <w:proofErr w:type="spellEnd"/>
            <w:r>
              <w:t xml:space="preserve"> личинка)</w:t>
            </w:r>
          </w:p>
        </w:tc>
        <w:tc>
          <w:tcPr>
            <w:tcW w:w="2995" w:type="dxa"/>
          </w:tcPr>
          <w:p w:rsidR="00F822EB" w:rsidRDefault="00B11CB7" w:rsidP="00CE2F29">
            <w:proofErr w:type="spellStart"/>
            <w:r>
              <w:t>Наупилус</w:t>
            </w:r>
            <w:proofErr w:type="spellEnd"/>
            <w:r>
              <w:t xml:space="preserve"> – </w:t>
            </w:r>
            <w:proofErr w:type="gramStart"/>
            <w:r>
              <w:t>ракообразные</w:t>
            </w:r>
            <w:proofErr w:type="gramEnd"/>
            <w:r>
              <w:t xml:space="preserve"> (начальная личиночная стадия)</w:t>
            </w:r>
          </w:p>
          <w:p w:rsidR="00B11CB7" w:rsidRDefault="00B11CB7" w:rsidP="00CE2F29">
            <w:proofErr w:type="spellStart"/>
            <w:r>
              <w:t>Зоеа</w:t>
            </w:r>
            <w:proofErr w:type="spellEnd"/>
            <w:r>
              <w:t xml:space="preserve"> – морские ракообразные</w:t>
            </w:r>
          </w:p>
        </w:tc>
      </w:tr>
    </w:tbl>
    <w:p w:rsidR="002F6859" w:rsidRDefault="002F6859" w:rsidP="005757AA">
      <w:pPr>
        <w:spacing w:after="0"/>
        <w:ind w:firstLine="284"/>
        <w:jc w:val="center"/>
      </w:pPr>
    </w:p>
    <w:sectPr w:rsidR="002F6859" w:rsidSect="00C05F99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852E3"/>
    <w:multiLevelType w:val="hybridMultilevel"/>
    <w:tmpl w:val="2762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AA"/>
    <w:rsid w:val="00136F40"/>
    <w:rsid w:val="00161A62"/>
    <w:rsid w:val="001673A9"/>
    <w:rsid w:val="001D2071"/>
    <w:rsid w:val="001E2A01"/>
    <w:rsid w:val="00244154"/>
    <w:rsid w:val="00254C10"/>
    <w:rsid w:val="0028615D"/>
    <w:rsid w:val="002B553E"/>
    <w:rsid w:val="002B55D7"/>
    <w:rsid w:val="002F6859"/>
    <w:rsid w:val="00303BD4"/>
    <w:rsid w:val="00371476"/>
    <w:rsid w:val="00403E6E"/>
    <w:rsid w:val="004822AC"/>
    <w:rsid w:val="004B655E"/>
    <w:rsid w:val="005757AA"/>
    <w:rsid w:val="0059256B"/>
    <w:rsid w:val="008C4082"/>
    <w:rsid w:val="00936846"/>
    <w:rsid w:val="00A05194"/>
    <w:rsid w:val="00A27AD0"/>
    <w:rsid w:val="00B11CB7"/>
    <w:rsid w:val="00B257E1"/>
    <w:rsid w:val="00B6695B"/>
    <w:rsid w:val="00BE0DB9"/>
    <w:rsid w:val="00C05F99"/>
    <w:rsid w:val="00C31390"/>
    <w:rsid w:val="00CE0FC9"/>
    <w:rsid w:val="00CE2F29"/>
    <w:rsid w:val="00D15AA1"/>
    <w:rsid w:val="00EB0715"/>
    <w:rsid w:val="00F4443B"/>
    <w:rsid w:val="00F822EB"/>
    <w:rsid w:val="00F8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2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2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1A0E-A94C-49F2-96CA-5CE12E59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0-14T18:03:00Z</cp:lastPrinted>
  <dcterms:created xsi:type="dcterms:W3CDTF">2017-10-13T15:59:00Z</dcterms:created>
  <dcterms:modified xsi:type="dcterms:W3CDTF">2017-10-14T18:03:00Z</dcterms:modified>
</cp:coreProperties>
</file>